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C257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7D154E7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14B2FED5" w14:textId="77777777" w:rsidR="002415E2" w:rsidRDefault="002415E2" w:rsidP="002415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31E6EDD9" w14:textId="77777777" w:rsidR="002415E2" w:rsidRDefault="002415E2" w:rsidP="002415E2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033F67B7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327A8EB4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 </w:t>
      </w:r>
    </w:p>
    <w:p w14:paraId="22C16437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 </w:t>
      </w:r>
    </w:p>
    <w:p w14:paraId="702E4DC5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B6A7CD2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7F4360AC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56E0A543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0330E212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055D8125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6F30092F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20DD4F5F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653AAB14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16C2079E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2CAAFAB6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660E871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EC2061A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470DF20" w14:textId="77777777" w:rsidR="002415E2" w:rsidRDefault="002415E2" w:rsidP="002415E2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692C93A2" w14:textId="77777777" w:rsidR="002415E2" w:rsidRDefault="002415E2" w:rsidP="002415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6E2892DA" w14:textId="6BB308BE" w:rsidR="002415E2" w:rsidRDefault="002415E2" w:rsidP="002415E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Национальные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виды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спорта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саха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«</w:t>
      </w:r>
      <w:proofErr w:type="spellStart"/>
      <w:r w:rsidRPr="00290586">
        <w:rPr>
          <w:rFonts w:ascii="Times New Roman" w:hAnsi="Times New Roman" w:hint="eastAsia"/>
          <w:b/>
          <w:bCs/>
          <w:sz w:val="24"/>
          <w:szCs w:val="24"/>
        </w:rPr>
        <w:t>тутум</w:t>
      </w:r>
      <w:proofErr w:type="spellEnd"/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0586">
        <w:rPr>
          <w:rFonts w:ascii="Times New Roman" w:hAnsi="Times New Roman" w:hint="eastAsia"/>
          <w:b/>
          <w:bCs/>
          <w:sz w:val="24"/>
          <w:szCs w:val="24"/>
        </w:rPr>
        <w:t>эргиир</w:t>
      </w:r>
      <w:proofErr w:type="spellEnd"/>
      <w:r w:rsidRPr="00290586">
        <w:rPr>
          <w:rFonts w:ascii="Times New Roman" w:hAnsi="Times New Roman" w:hint="eastAsia"/>
          <w:b/>
          <w:bCs/>
          <w:sz w:val="24"/>
          <w:szCs w:val="24"/>
        </w:rPr>
        <w:t>»</w:t>
      </w:r>
      <w:r w:rsidRPr="00DB6FF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«</w:t>
      </w:r>
      <w:proofErr w:type="spellStart"/>
      <w:r w:rsidRPr="00290586">
        <w:rPr>
          <w:rFonts w:ascii="Times New Roman" w:hAnsi="Times New Roman" w:hint="eastAsia"/>
          <w:b/>
          <w:bCs/>
          <w:sz w:val="24"/>
          <w:szCs w:val="24"/>
        </w:rPr>
        <w:t>мас</w:t>
      </w:r>
      <w:proofErr w:type="spellEnd"/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0586">
        <w:rPr>
          <w:rFonts w:ascii="Times New Roman" w:hAnsi="Times New Roman" w:hint="eastAsia"/>
          <w:b/>
          <w:bCs/>
          <w:sz w:val="24"/>
          <w:szCs w:val="24"/>
        </w:rPr>
        <w:t>тардыьыы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»</w:t>
      </w:r>
      <w:r w:rsidRPr="002415E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»</w:t>
      </w:r>
      <w:proofErr w:type="gramEnd"/>
    </w:p>
    <w:p w14:paraId="2596AFB4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 </w:t>
      </w:r>
    </w:p>
    <w:p w14:paraId="20DF65A2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54AB824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0E871113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6EA6D121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10B1C6EB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0F28D674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2CB7D2A5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2318C7C1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08B3F95B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7B71BB0C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5521B4E4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092580A6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7EC51068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69135725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26031FE7" w14:textId="77777777" w:rsidR="002415E2" w:rsidRDefault="002415E2" w:rsidP="002415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60EBA540" w14:textId="77777777" w:rsidR="002415E2" w:rsidRDefault="002415E2" w:rsidP="002415E2">
      <w:pPr>
        <w:rPr>
          <w:rFonts w:ascii="Times New Roman" w:hAnsi="Times New Roman"/>
          <w:sz w:val="24"/>
        </w:rPr>
      </w:pPr>
    </w:p>
    <w:p w14:paraId="4B2F7B44" w14:textId="77777777" w:rsidR="002415E2" w:rsidRDefault="002415E2" w:rsidP="002415E2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7798B292" w14:textId="77777777" w:rsidR="002415E2" w:rsidRDefault="002415E2" w:rsidP="002415E2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8078732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13DA6242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3BF83054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3B62E2C1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5BA1D097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 </w:t>
      </w:r>
    </w:p>
    <w:p w14:paraId="69CC1FD2" w14:textId="77777777" w:rsidR="002415E2" w:rsidRDefault="002415E2" w:rsidP="002415E2">
      <w:pPr>
        <w:jc w:val="right"/>
        <w:rPr>
          <w:rFonts w:ascii="Times New Roman" w:hAnsi="Times New Roman"/>
          <w:sz w:val="24"/>
        </w:rPr>
      </w:pPr>
    </w:p>
    <w:p w14:paraId="56EDBBDD" w14:textId="77777777" w:rsidR="002415E2" w:rsidRDefault="002415E2" w:rsidP="002415E2">
      <w:pPr>
        <w:jc w:val="right"/>
        <w:rPr>
          <w:rFonts w:ascii="Times New Roman" w:hAnsi="Times New Roman"/>
          <w:sz w:val="24"/>
        </w:rPr>
      </w:pPr>
    </w:p>
    <w:p w14:paraId="794D01CC" w14:textId="77777777" w:rsidR="002415E2" w:rsidRDefault="002415E2" w:rsidP="002415E2">
      <w:pPr>
        <w:rPr>
          <w:rFonts w:ascii="Times New Roman" w:hAnsi="Times New Roman"/>
          <w:sz w:val="24"/>
        </w:rPr>
      </w:pPr>
    </w:p>
    <w:p w14:paraId="1A4ADA42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44A3E63A" w14:textId="77777777" w:rsidR="002415E2" w:rsidRDefault="002415E2" w:rsidP="002415E2">
      <w:pPr>
        <w:jc w:val="center"/>
        <w:rPr>
          <w:rFonts w:ascii="Times New Roman" w:hAnsi="Times New Roman"/>
          <w:sz w:val="24"/>
        </w:rPr>
      </w:pPr>
    </w:p>
    <w:p w14:paraId="5EC40726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1B6A845C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3F22BB7B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Уникальность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особенност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5E37B5A0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усской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культуры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ив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традиций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формирование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Якутии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7A23D682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Роль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национальных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видов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спорта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саха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для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сохранения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и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развития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культурного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наслед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2854BA5A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Значимость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овременном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обществе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67FD3E35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оль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азвити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физической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культуры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2F9E077F" w:rsidR="005B7218" w:rsidRPr="00AA5B76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озможност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использования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азлич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областях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5B76" w:rsidRPr="00AA5B76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146C9569" w:rsidR="005B7218" w:rsidRPr="00AA5B76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Значимость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международного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признания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5B76" w:rsidRPr="00AA5B76">
            <w:rPr>
              <w:rFonts w:ascii="Times New Roman" w:hAnsi="Times New Roman"/>
              <w:sz w:val="24"/>
              <w:szCs w:val="24"/>
            </w:rPr>
            <w:t>9</w:t>
          </w:r>
        </w:p>
        <w:p w14:paraId="51DDC5F9" w14:textId="31584AC6" w:rsidR="002A482C" w:rsidRPr="00085ED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0</w:t>
          </w:r>
        </w:p>
        <w:p w14:paraId="748C7D04" w14:textId="688BCD8F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2415E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084DDC92" w14:textId="75DB891E" w:rsidR="000F4262" w:rsidRPr="00DA2B9E" w:rsidRDefault="00DB6FFD" w:rsidP="00A909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6FFD">
        <w:rPr>
          <w:rFonts w:ascii="Times New Roman" w:hAnsi="Times New Roman" w:hint="eastAsia"/>
          <w:bCs/>
          <w:sz w:val="24"/>
        </w:rPr>
        <w:t>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ше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овременно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многонационально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многокультурно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тран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елико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значени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придает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охранению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развитию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ционально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стории</w:t>
      </w:r>
      <w:r w:rsidRPr="00DB6FFD">
        <w:rPr>
          <w:rFonts w:ascii="Times New Roman" w:hAnsi="Times New Roman"/>
          <w:bCs/>
          <w:sz w:val="24"/>
        </w:rPr>
        <w:t xml:space="preserve">, </w:t>
      </w:r>
      <w:r w:rsidRPr="00DB6FFD">
        <w:rPr>
          <w:rFonts w:ascii="Times New Roman" w:hAnsi="Times New Roman" w:hint="eastAsia"/>
          <w:bCs/>
          <w:sz w:val="24"/>
        </w:rPr>
        <w:t>культуры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традиций</w:t>
      </w:r>
      <w:r w:rsidRPr="00DB6FFD">
        <w:rPr>
          <w:rFonts w:ascii="Times New Roman" w:hAnsi="Times New Roman"/>
          <w:bCs/>
          <w:sz w:val="24"/>
        </w:rPr>
        <w:t xml:space="preserve">. </w:t>
      </w:r>
      <w:r w:rsidRPr="00DB6FFD">
        <w:rPr>
          <w:rFonts w:ascii="Times New Roman" w:hAnsi="Times New Roman" w:hint="eastAsia"/>
          <w:bCs/>
          <w:sz w:val="24"/>
        </w:rPr>
        <w:t>Одним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з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ярких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проявлени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этого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являет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циональны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иды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порта</w:t>
      </w:r>
      <w:r w:rsidRPr="00DB6FFD">
        <w:rPr>
          <w:rFonts w:ascii="Times New Roman" w:hAnsi="Times New Roman"/>
          <w:bCs/>
          <w:sz w:val="24"/>
        </w:rPr>
        <w:t xml:space="preserve">, </w:t>
      </w:r>
      <w:r w:rsidRPr="00DB6FFD">
        <w:rPr>
          <w:rFonts w:ascii="Times New Roman" w:hAnsi="Times New Roman" w:hint="eastAsia"/>
          <w:bCs/>
          <w:sz w:val="24"/>
        </w:rPr>
        <w:t>которы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оплощают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еб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глубоки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традици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особенност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родо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России</w:t>
      </w:r>
      <w:r w:rsidRPr="00DB6FFD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</w:t>
      </w:r>
      <w:r w:rsidRPr="00DB6FF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>кути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циональны</w:t>
      </w:r>
      <w:r>
        <w:rPr>
          <w:rFonts w:ascii="Times New Roman" w:hAnsi="Times New Roman" w:hint="eastAsia"/>
          <w:bCs/>
          <w:sz w:val="24"/>
        </w:rPr>
        <w:t>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ид</w:t>
      </w:r>
      <w:r>
        <w:rPr>
          <w:rFonts w:ascii="Times New Roman" w:hAnsi="Times New Roman" w:hint="eastAsia"/>
          <w:bCs/>
          <w:sz w:val="24"/>
        </w:rPr>
        <w:t>ы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порта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овершенно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уникальны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отличают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от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других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идо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порта</w:t>
      </w:r>
      <w:r w:rsidRPr="00DB6FFD">
        <w:rPr>
          <w:rFonts w:ascii="Times New Roman" w:hAnsi="Times New Roman"/>
          <w:bCs/>
          <w:sz w:val="24"/>
        </w:rPr>
        <w:t xml:space="preserve">, </w:t>
      </w:r>
      <w:r w:rsidRPr="00DB6FFD">
        <w:rPr>
          <w:rFonts w:ascii="Times New Roman" w:hAnsi="Times New Roman" w:hint="eastAsia"/>
          <w:bCs/>
          <w:sz w:val="24"/>
        </w:rPr>
        <w:t>имеющих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мире</w:t>
      </w:r>
      <w:r w:rsidRPr="00DB6FFD">
        <w:rPr>
          <w:rFonts w:ascii="Times New Roman" w:hAnsi="Times New Roman"/>
          <w:bCs/>
          <w:sz w:val="24"/>
        </w:rPr>
        <w:t xml:space="preserve">. </w:t>
      </w:r>
      <w:r w:rsidRPr="00DB6FFD">
        <w:rPr>
          <w:rFonts w:ascii="Times New Roman" w:hAnsi="Times New Roman" w:hint="eastAsia"/>
          <w:bCs/>
          <w:sz w:val="24"/>
        </w:rPr>
        <w:t>Он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продолжают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уществовать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развивать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благодар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богатому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культурному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следию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большому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нтересу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к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охранению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воих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циональных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обычае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proofErr w:type="gramStart"/>
      <w:r w:rsidRPr="00DB6FFD">
        <w:rPr>
          <w:rFonts w:ascii="Times New Roman" w:hAnsi="Times New Roman" w:hint="eastAsia"/>
          <w:bCs/>
          <w:sz w:val="24"/>
        </w:rPr>
        <w:t>традиций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2]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021ACA0" w14:textId="77777777" w:rsidR="004F6E17" w:rsidRDefault="004F6E17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0DF6B" w14:textId="77777777" w:rsidR="004F6E17" w:rsidRDefault="004F6E17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8B4FF69" w14:textId="77777777" w:rsidR="004F6E17" w:rsidRDefault="004F6E17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13A21CDA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История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развития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национальных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видов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спорта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саха</w:t>
      </w:r>
    </w:p>
    <w:p w14:paraId="4989886B" w14:textId="058A1B20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4F6E17" w:rsidRPr="004F6E17">
        <w:rPr>
          <w:rFonts w:ascii="Times New Roman" w:hAnsi="Times New Roman" w:hint="eastAsia"/>
          <w:b/>
          <w:szCs w:val="22"/>
        </w:rPr>
        <w:t>Уникальность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и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особенности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национальных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видов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спорта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саха</w:t>
      </w:r>
    </w:p>
    <w:p w14:paraId="3064F069" w14:textId="552895EB" w:rsidR="004F6E17" w:rsidRDefault="004F6E17" w:rsidP="004F6E1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F6E17">
        <w:rPr>
          <w:rFonts w:ascii="Times New Roman" w:hAnsi="Times New Roman" w:hint="eastAsia"/>
          <w:bCs/>
          <w:sz w:val="24"/>
        </w:rPr>
        <w:t>В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глубоки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ростора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ибири</w:t>
      </w:r>
      <w:r w:rsidRPr="004F6E17">
        <w:rPr>
          <w:rFonts w:ascii="Times New Roman" w:hAnsi="Times New Roman"/>
          <w:bCs/>
          <w:sz w:val="24"/>
        </w:rPr>
        <w:t xml:space="preserve">, </w:t>
      </w:r>
      <w:r w:rsidRPr="004F6E17">
        <w:rPr>
          <w:rFonts w:ascii="Times New Roman" w:hAnsi="Times New Roman" w:hint="eastAsia"/>
          <w:bCs/>
          <w:sz w:val="24"/>
        </w:rPr>
        <w:t>на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ростора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республик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аха</w:t>
      </w:r>
      <w:r w:rsidRPr="004F6E17">
        <w:rPr>
          <w:rFonts w:ascii="Times New Roman" w:hAnsi="Times New Roman"/>
          <w:bCs/>
          <w:sz w:val="24"/>
        </w:rPr>
        <w:t xml:space="preserve"> (</w:t>
      </w:r>
      <w:r w:rsidRPr="004F6E17">
        <w:rPr>
          <w:rFonts w:ascii="Times New Roman" w:hAnsi="Times New Roman" w:hint="eastAsia"/>
          <w:bCs/>
          <w:sz w:val="24"/>
        </w:rPr>
        <w:t>Якутия</w:t>
      </w:r>
      <w:r w:rsidRPr="004F6E17">
        <w:rPr>
          <w:rFonts w:ascii="Times New Roman" w:hAnsi="Times New Roman"/>
          <w:bCs/>
          <w:sz w:val="24"/>
        </w:rPr>
        <w:t xml:space="preserve">), </w:t>
      </w:r>
      <w:r w:rsidRPr="004F6E17">
        <w:rPr>
          <w:rFonts w:ascii="Times New Roman" w:hAnsi="Times New Roman" w:hint="eastAsia"/>
          <w:bCs/>
          <w:sz w:val="24"/>
        </w:rPr>
        <w:t>существует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множество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уникаль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традиций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обычаев</w:t>
      </w:r>
      <w:r w:rsidRPr="004F6E17">
        <w:rPr>
          <w:rFonts w:ascii="Times New Roman" w:hAnsi="Times New Roman"/>
          <w:bCs/>
          <w:sz w:val="24"/>
        </w:rPr>
        <w:t xml:space="preserve">, </w:t>
      </w:r>
      <w:r w:rsidRPr="004F6E17">
        <w:rPr>
          <w:rFonts w:ascii="Times New Roman" w:hAnsi="Times New Roman" w:hint="eastAsia"/>
          <w:bCs/>
          <w:sz w:val="24"/>
        </w:rPr>
        <w:t>которые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был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ереданы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от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околения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к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околению</w:t>
      </w:r>
      <w:r w:rsidRPr="004F6E17">
        <w:rPr>
          <w:rFonts w:ascii="Times New Roman" w:hAnsi="Times New Roman"/>
          <w:bCs/>
          <w:sz w:val="24"/>
        </w:rPr>
        <w:t xml:space="preserve">. </w:t>
      </w:r>
      <w:r w:rsidRPr="004F6E17">
        <w:rPr>
          <w:rFonts w:ascii="Times New Roman" w:hAnsi="Times New Roman" w:hint="eastAsia"/>
          <w:bCs/>
          <w:sz w:val="24"/>
        </w:rPr>
        <w:t>Одним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з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важ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аспектов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культуры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якутов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являются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национальные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виды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порта</w:t>
      </w:r>
      <w:r w:rsidRPr="004F6E17">
        <w:rPr>
          <w:rFonts w:ascii="Times New Roman" w:hAnsi="Times New Roman"/>
          <w:bCs/>
          <w:sz w:val="24"/>
        </w:rPr>
        <w:t xml:space="preserve">. </w:t>
      </w:r>
      <w:r w:rsidRPr="004F6E17">
        <w:rPr>
          <w:rFonts w:ascii="Times New Roman" w:hAnsi="Times New Roman" w:hint="eastAsia"/>
          <w:bCs/>
          <w:sz w:val="24"/>
        </w:rPr>
        <w:t>Два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ам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опуляр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звест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националь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вида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порта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аха</w:t>
      </w:r>
      <w:r w:rsidRPr="004F6E17">
        <w:rPr>
          <w:rFonts w:ascii="Times New Roman" w:hAnsi="Times New Roman"/>
          <w:bCs/>
          <w:sz w:val="24"/>
        </w:rPr>
        <w:t xml:space="preserve"> </w:t>
      </w:r>
      <w:proofErr w:type="gramStart"/>
      <w:r w:rsidRPr="004F6E17">
        <w:rPr>
          <w:rFonts w:ascii="Times New Roman" w:hAnsi="Times New Roman"/>
          <w:bCs/>
          <w:sz w:val="24"/>
        </w:rPr>
        <w:t xml:space="preserve">- </w:t>
      </w:r>
      <w:r w:rsidRPr="004F6E17">
        <w:rPr>
          <w:rFonts w:ascii="Times New Roman" w:hAnsi="Times New Roman" w:hint="eastAsia"/>
          <w:bCs/>
          <w:sz w:val="24"/>
        </w:rPr>
        <w:t>это</w:t>
      </w:r>
      <w:proofErr w:type="gramEnd"/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«</w:t>
      </w:r>
      <w:proofErr w:type="spellStart"/>
      <w:r w:rsidRPr="004F6E17">
        <w:rPr>
          <w:rFonts w:ascii="Times New Roman" w:hAnsi="Times New Roman" w:hint="eastAsia"/>
          <w:bCs/>
          <w:sz w:val="24"/>
        </w:rPr>
        <w:t>тутум</w:t>
      </w:r>
      <w:proofErr w:type="spellEnd"/>
      <w:r w:rsidRPr="004F6E17">
        <w:rPr>
          <w:rFonts w:ascii="Times New Roman" w:hAnsi="Times New Roman"/>
          <w:bCs/>
          <w:sz w:val="24"/>
        </w:rPr>
        <w:t xml:space="preserve"> </w:t>
      </w:r>
      <w:proofErr w:type="spellStart"/>
      <w:r w:rsidRPr="004F6E17">
        <w:rPr>
          <w:rFonts w:ascii="Times New Roman" w:hAnsi="Times New Roman" w:hint="eastAsia"/>
          <w:bCs/>
          <w:sz w:val="24"/>
        </w:rPr>
        <w:t>эргиир</w:t>
      </w:r>
      <w:proofErr w:type="spellEnd"/>
      <w:r w:rsidRPr="004F6E17">
        <w:rPr>
          <w:rFonts w:ascii="Times New Roman" w:hAnsi="Times New Roman" w:hint="eastAsia"/>
          <w:bCs/>
          <w:sz w:val="24"/>
        </w:rPr>
        <w:t>»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«</w:t>
      </w:r>
      <w:proofErr w:type="spellStart"/>
      <w:r w:rsidRPr="004F6E17">
        <w:rPr>
          <w:rFonts w:ascii="Times New Roman" w:hAnsi="Times New Roman" w:hint="eastAsia"/>
          <w:bCs/>
          <w:sz w:val="24"/>
        </w:rPr>
        <w:t>мас</w:t>
      </w:r>
      <w:proofErr w:type="spellEnd"/>
      <w:r w:rsidRPr="004F6E17">
        <w:rPr>
          <w:rFonts w:ascii="Times New Roman" w:hAnsi="Times New Roman"/>
          <w:bCs/>
          <w:sz w:val="24"/>
        </w:rPr>
        <w:t xml:space="preserve"> </w:t>
      </w:r>
      <w:proofErr w:type="spellStart"/>
      <w:r w:rsidRPr="004F6E17">
        <w:rPr>
          <w:rFonts w:ascii="Times New Roman" w:hAnsi="Times New Roman" w:hint="eastAsia"/>
          <w:bCs/>
          <w:sz w:val="24"/>
        </w:rPr>
        <w:t>тардыьыы</w:t>
      </w:r>
      <w:proofErr w:type="spellEnd"/>
      <w:r w:rsidRPr="004F6E17">
        <w:rPr>
          <w:rFonts w:ascii="Times New Roman" w:hAnsi="Times New Roman" w:hint="eastAsia"/>
          <w:bCs/>
          <w:sz w:val="24"/>
        </w:rPr>
        <w:t>»</w:t>
      </w:r>
      <w:r w:rsidRPr="004F6E17">
        <w:rPr>
          <w:rFonts w:ascii="Times New Roman" w:hAnsi="Times New Roman"/>
          <w:bCs/>
          <w:sz w:val="24"/>
        </w:rPr>
        <w:t>.</w:t>
      </w:r>
    </w:p>
    <w:p w14:paraId="74FBF014" w14:textId="35ABA5DD" w:rsidR="00435C69" w:rsidRDefault="00D03A3D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древност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народ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ах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реимущественн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занималс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охотой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поэтому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требовалос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хороша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физическа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одготовка</w:t>
      </w:r>
      <w:r w:rsidR="00435C69" w:rsidRPr="00435C69">
        <w:rPr>
          <w:rFonts w:ascii="Times New Roman" w:hAnsi="Times New Roman"/>
          <w:bCs/>
          <w:sz w:val="24"/>
        </w:rPr>
        <w:t xml:space="preserve">: </w:t>
      </w:r>
      <w:r w:rsidR="00435C69" w:rsidRPr="00435C69">
        <w:rPr>
          <w:rFonts w:ascii="Times New Roman" w:hAnsi="Times New Roman" w:hint="eastAsia"/>
          <w:bCs/>
          <w:sz w:val="24"/>
        </w:rPr>
        <w:t>сила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выносливость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гибкост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рыгучесть</w:t>
      </w:r>
      <w:r w:rsidR="00435C69" w:rsidRPr="00435C69">
        <w:rPr>
          <w:rFonts w:ascii="Times New Roman" w:hAnsi="Times New Roman"/>
          <w:bCs/>
          <w:sz w:val="24"/>
        </w:rPr>
        <w:t xml:space="preserve">. </w:t>
      </w:r>
      <w:r w:rsidR="00435C69" w:rsidRPr="00435C69">
        <w:rPr>
          <w:rFonts w:ascii="Times New Roman" w:hAnsi="Times New Roman" w:hint="eastAsia"/>
          <w:bCs/>
          <w:sz w:val="24"/>
        </w:rPr>
        <w:t>Стал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ридумыват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азличны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упражнения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тренироватьс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остязатьс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между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обо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летних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грах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«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Ысыах</w:t>
      </w:r>
      <w:proofErr w:type="spellEnd"/>
      <w:r w:rsidR="00435C69" w:rsidRPr="00435C69">
        <w:rPr>
          <w:rFonts w:ascii="Times New Roman" w:hAnsi="Times New Roman" w:hint="eastAsia"/>
          <w:bCs/>
          <w:sz w:val="24"/>
        </w:rPr>
        <w:t>»</w:t>
      </w:r>
      <w:r w:rsidR="00435C69" w:rsidRPr="00435C69">
        <w:rPr>
          <w:rFonts w:ascii="Times New Roman" w:hAnsi="Times New Roman"/>
          <w:bCs/>
          <w:sz w:val="24"/>
        </w:rPr>
        <w:t xml:space="preserve">. </w:t>
      </w:r>
      <w:r w:rsidR="00435C69" w:rsidRPr="00435C69">
        <w:rPr>
          <w:rFonts w:ascii="Times New Roman" w:hAnsi="Times New Roman" w:hint="eastAsia"/>
          <w:bCs/>
          <w:sz w:val="24"/>
        </w:rPr>
        <w:t>Так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оявилос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упражнени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«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Тутум</w:t>
      </w:r>
      <w:proofErr w:type="spellEnd"/>
      <w:r w:rsidR="00435C69"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эргиир</w:t>
      </w:r>
      <w:proofErr w:type="spellEnd"/>
      <w:r w:rsidR="00435C69" w:rsidRPr="00435C69">
        <w:rPr>
          <w:rFonts w:ascii="Times New Roman" w:hAnsi="Times New Roman" w:hint="eastAsia"/>
          <w:bCs/>
          <w:sz w:val="24"/>
        </w:rPr>
        <w:t>»</w:t>
      </w:r>
      <w:r w:rsidR="00435C69" w:rsidRPr="00435C69">
        <w:rPr>
          <w:rFonts w:ascii="Times New Roman" w:hAnsi="Times New Roman"/>
          <w:bCs/>
          <w:sz w:val="24"/>
        </w:rPr>
        <w:t>.</w:t>
      </w:r>
    </w:p>
    <w:p w14:paraId="7ACBA9F9" w14:textId="509293A3" w:rsidR="00435C69" w:rsidRDefault="00435C69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35C69">
        <w:rPr>
          <w:rFonts w:ascii="Times New Roman" w:hAnsi="Times New Roman" w:hint="eastAsia"/>
          <w:bCs/>
          <w:sz w:val="24"/>
        </w:rPr>
        <w:t>Состяза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акж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вестно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ка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«якутска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ертушка»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егодн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являе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писк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пулярнейши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еспубликански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ревновани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«Игры</w:t>
      </w:r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Дыгына</w:t>
      </w:r>
      <w:proofErr w:type="spellEnd"/>
      <w:r w:rsidRPr="00435C69">
        <w:rPr>
          <w:rFonts w:ascii="Times New Roman" w:hAnsi="Times New Roman" w:hint="eastAsia"/>
          <w:bCs/>
          <w:sz w:val="24"/>
        </w:rPr>
        <w:t>»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«Игры</w:t>
      </w:r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Манчаары</w:t>
      </w:r>
      <w:proofErr w:type="spellEnd"/>
      <w:r w:rsidRPr="00435C69">
        <w:rPr>
          <w:rFonts w:ascii="Times New Roman" w:hAnsi="Times New Roman" w:hint="eastAsia"/>
          <w:bCs/>
          <w:sz w:val="24"/>
        </w:rPr>
        <w:t>»</w:t>
      </w:r>
      <w:r w:rsidRPr="00435C69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Тутум</w:t>
      </w:r>
      <w:proofErr w:type="spellEnd"/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эргиир</w:t>
      </w:r>
      <w:proofErr w:type="spellEnd"/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–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эт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омплексно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ренировочно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пражне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естово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спыта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ще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физическ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дготовки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Эт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пражне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являе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нструменто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звит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гибкости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координаци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илов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носливости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акж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являе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офилактик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равматизм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пины</w:t>
      </w:r>
      <w:r w:rsidRPr="00435C69">
        <w:rPr>
          <w:rFonts w:ascii="Times New Roman" w:hAnsi="Times New Roman"/>
          <w:bCs/>
          <w:sz w:val="24"/>
        </w:rPr>
        <w:t>.</w:t>
      </w:r>
    </w:p>
    <w:p w14:paraId="4002F502" w14:textId="68F7A6ED" w:rsidR="00435C69" w:rsidRPr="00435C69" w:rsidRDefault="00435C69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35C69">
        <w:rPr>
          <w:rFonts w:ascii="Times New Roman" w:hAnsi="Times New Roman" w:hint="eastAsia"/>
          <w:bCs/>
          <w:sz w:val="24"/>
        </w:rPr>
        <w:t>Спортивны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наряд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«</w:t>
      </w:r>
      <w:proofErr w:type="spellStart"/>
      <w:r w:rsidRPr="00435C69">
        <w:rPr>
          <w:rFonts w:ascii="Times New Roman" w:hAnsi="Times New Roman" w:hint="eastAsia"/>
          <w:bCs/>
          <w:sz w:val="24"/>
        </w:rPr>
        <w:t>Тутум</w:t>
      </w:r>
      <w:proofErr w:type="spellEnd"/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эргиир</w:t>
      </w:r>
      <w:proofErr w:type="spellEnd"/>
      <w:r w:rsidRPr="00435C69">
        <w:rPr>
          <w:rFonts w:ascii="Times New Roman" w:hAnsi="Times New Roman" w:hint="eastAsia"/>
          <w:bCs/>
          <w:sz w:val="24"/>
        </w:rPr>
        <w:t>»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едставля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б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еревянн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иной</w:t>
      </w:r>
      <w:r w:rsidRPr="00435C69">
        <w:rPr>
          <w:rFonts w:ascii="Times New Roman" w:hAnsi="Times New Roman"/>
          <w:bCs/>
          <w:sz w:val="24"/>
        </w:rPr>
        <w:t xml:space="preserve"> 25</w:t>
      </w:r>
      <w:r w:rsidRPr="00435C69">
        <w:rPr>
          <w:rFonts w:ascii="Times New Roman" w:hAnsi="Times New Roman" w:hint="eastAsia"/>
          <w:bCs/>
          <w:sz w:val="24"/>
        </w:rPr>
        <w:t>с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еревянн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ор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ебольши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глублением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Он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едставля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б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ертикальн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снов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</w:t>
      </w:r>
      <w:r w:rsidRPr="00435C69">
        <w:rPr>
          <w:rFonts w:ascii="Times New Roman" w:hAnsi="Times New Roman"/>
          <w:bCs/>
          <w:sz w:val="24"/>
        </w:rPr>
        <w:t xml:space="preserve"> 8 </w:t>
      </w:r>
      <w:r w:rsidRPr="00435C69">
        <w:rPr>
          <w:rFonts w:ascii="Times New Roman" w:hAnsi="Times New Roman" w:hint="eastAsia"/>
          <w:bCs/>
          <w:sz w:val="24"/>
        </w:rPr>
        <w:t>углублениям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зн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сот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ор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ер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иобретен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мени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чеником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уровен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ор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егулируется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постепенн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ускае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</w:t>
      </w:r>
      <w:r w:rsidRPr="00435C69">
        <w:rPr>
          <w:rFonts w:ascii="Times New Roman" w:hAnsi="Times New Roman"/>
          <w:bCs/>
          <w:sz w:val="24"/>
        </w:rPr>
        <w:t xml:space="preserve"> 110 </w:t>
      </w:r>
      <w:r w:rsidRPr="00435C69">
        <w:rPr>
          <w:rFonts w:ascii="Times New Roman" w:hAnsi="Times New Roman" w:hint="eastAsia"/>
          <w:bCs/>
          <w:sz w:val="24"/>
        </w:rPr>
        <w:t>с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ла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т</w:t>
      </w:r>
      <w:r w:rsidRPr="00435C69">
        <w:rPr>
          <w:rFonts w:ascii="Times New Roman" w:hAnsi="Times New Roman"/>
          <w:bCs/>
          <w:sz w:val="24"/>
        </w:rPr>
        <w:t>.</w:t>
      </w:r>
      <w:r w:rsidRPr="00435C69">
        <w:rPr>
          <w:rFonts w:ascii="Times New Roman" w:hAnsi="Times New Roman" w:hint="eastAsia"/>
          <w:bCs/>
          <w:sz w:val="24"/>
        </w:rPr>
        <w:t>е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портивн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ровня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Длин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</w:t>
      </w:r>
      <w:r w:rsidRPr="00435C69">
        <w:rPr>
          <w:rFonts w:ascii="Times New Roman" w:hAnsi="Times New Roman"/>
          <w:bCs/>
          <w:sz w:val="24"/>
        </w:rPr>
        <w:t xml:space="preserve"> 36-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50 </w:t>
      </w:r>
      <w:r w:rsidRPr="00435C69">
        <w:rPr>
          <w:rFonts w:ascii="Times New Roman" w:hAnsi="Times New Roman" w:hint="eastAsia"/>
          <w:bCs/>
          <w:sz w:val="24"/>
        </w:rPr>
        <w:t>см</w:t>
      </w:r>
      <w:r w:rsidRPr="00435C69">
        <w:rPr>
          <w:rFonts w:ascii="Times New Roman" w:hAnsi="Times New Roman"/>
          <w:bCs/>
          <w:sz w:val="24"/>
        </w:rPr>
        <w:t xml:space="preserve">. </w:t>
      </w:r>
      <w:proofErr w:type="gramStart"/>
      <w:r w:rsidRPr="00435C69">
        <w:rPr>
          <w:rFonts w:ascii="Times New Roman" w:hAnsi="Times New Roman" w:hint="eastAsia"/>
          <w:bCs/>
          <w:sz w:val="24"/>
        </w:rPr>
        <w:t>палку</w:t>
      </w:r>
      <w:proofErr w:type="gramEnd"/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отор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н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ер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дн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ук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хвато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низ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сстоянии</w:t>
      </w:r>
      <w:r w:rsidRPr="00435C69">
        <w:rPr>
          <w:rFonts w:ascii="Times New Roman" w:hAnsi="Times New Roman"/>
          <w:bCs/>
          <w:sz w:val="24"/>
        </w:rPr>
        <w:t xml:space="preserve"> 8-10 </w:t>
      </w:r>
      <w:r w:rsidRPr="00435C69">
        <w:rPr>
          <w:rFonts w:ascii="Times New Roman" w:hAnsi="Times New Roman" w:hint="eastAsia"/>
          <w:bCs/>
          <w:sz w:val="24"/>
        </w:rPr>
        <w:t>с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дн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онца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друг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–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хвато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верх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руг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онц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ставля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ячей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полня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орот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округ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ебя</w:t>
      </w:r>
      <w:r w:rsidRPr="00435C69">
        <w:rPr>
          <w:rFonts w:ascii="Times New Roman" w:hAnsi="Times New Roman"/>
          <w:bCs/>
          <w:sz w:val="24"/>
        </w:rPr>
        <w:t>.</w:t>
      </w:r>
    </w:p>
    <w:p w14:paraId="1D67C6DF" w14:textId="7FCBB91F" w:rsidR="00435C69" w:rsidRPr="00435C69" w:rsidRDefault="00435C69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35C69">
        <w:rPr>
          <w:rFonts w:ascii="Times New Roman" w:hAnsi="Times New Roman" w:hint="eastAsia"/>
          <w:bCs/>
          <w:sz w:val="24"/>
        </w:rPr>
        <w:t>Например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здес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сновно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ложе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–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эт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остик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поэтом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ачал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а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пытать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дела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гимнастически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остик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лиш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то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степенн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зви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ил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хват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ьцам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води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ехник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полнен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пражнен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вершенства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Е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задач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–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пуска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у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глублен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оры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н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асаяс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л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дела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а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ожн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ольш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орото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округ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ебя</w:t>
      </w:r>
      <w:r w:rsidRPr="00435C69">
        <w:rPr>
          <w:rFonts w:ascii="Times New Roman" w:hAnsi="Times New Roman"/>
          <w:bCs/>
          <w:sz w:val="24"/>
        </w:rPr>
        <w:t>.</w:t>
      </w:r>
    </w:p>
    <w:p w14:paraId="79A18A34" w14:textId="57E829E9" w:rsidR="00435C69" w:rsidRPr="00435C69" w:rsidRDefault="00D03A3D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03A3D">
        <w:rPr>
          <w:rFonts w:ascii="Times New Roman" w:hAnsi="Times New Roman" w:hint="eastAsia"/>
          <w:bCs/>
          <w:sz w:val="24"/>
        </w:rPr>
        <w:t>Второй</w:t>
      </w:r>
      <w:r w:rsidRPr="00D03A3D">
        <w:rPr>
          <w:rFonts w:ascii="Times New Roman" w:hAnsi="Times New Roman"/>
          <w:bCs/>
          <w:sz w:val="24"/>
        </w:rPr>
        <w:t xml:space="preserve"> </w:t>
      </w:r>
      <w:r w:rsidRPr="00D03A3D">
        <w:rPr>
          <w:rFonts w:ascii="Times New Roman" w:hAnsi="Times New Roman" w:hint="eastAsia"/>
          <w:bCs/>
          <w:sz w:val="24"/>
        </w:rPr>
        <w:t>национальный</w:t>
      </w:r>
      <w:r w:rsidRPr="00D03A3D">
        <w:rPr>
          <w:rFonts w:ascii="Times New Roman" w:hAnsi="Times New Roman"/>
          <w:bCs/>
          <w:sz w:val="24"/>
        </w:rPr>
        <w:t xml:space="preserve"> </w:t>
      </w:r>
      <w:r w:rsidRPr="00D03A3D">
        <w:rPr>
          <w:rFonts w:ascii="Times New Roman" w:hAnsi="Times New Roman" w:hint="eastAsia"/>
          <w:bCs/>
          <w:sz w:val="24"/>
        </w:rPr>
        <w:t>вид</w:t>
      </w:r>
      <w:r w:rsidRPr="00D03A3D">
        <w:rPr>
          <w:rFonts w:ascii="Times New Roman" w:hAnsi="Times New Roman"/>
          <w:bCs/>
          <w:sz w:val="24"/>
        </w:rPr>
        <w:t xml:space="preserve"> </w:t>
      </w:r>
      <w:r w:rsidRPr="00D03A3D">
        <w:rPr>
          <w:rFonts w:ascii="Times New Roman" w:hAnsi="Times New Roman" w:hint="eastAsia"/>
          <w:bCs/>
          <w:sz w:val="24"/>
        </w:rPr>
        <w:t>спорта</w:t>
      </w:r>
      <w:r w:rsidRPr="00D03A3D">
        <w:rPr>
          <w:rFonts w:ascii="Times New Roman" w:hAnsi="Times New Roman"/>
          <w:bCs/>
          <w:sz w:val="24"/>
        </w:rPr>
        <w:t xml:space="preserve"> - </w:t>
      </w:r>
      <w:r w:rsidRPr="00D03A3D">
        <w:rPr>
          <w:rFonts w:ascii="Times New Roman" w:hAnsi="Times New Roman" w:hint="eastAsia"/>
          <w:bCs/>
          <w:sz w:val="24"/>
        </w:rPr>
        <w:t>«</w:t>
      </w:r>
      <w:proofErr w:type="spellStart"/>
      <w:r w:rsidRPr="00D03A3D">
        <w:rPr>
          <w:rFonts w:ascii="Times New Roman" w:hAnsi="Times New Roman" w:hint="eastAsia"/>
          <w:bCs/>
          <w:sz w:val="24"/>
        </w:rPr>
        <w:t>мас</w:t>
      </w:r>
      <w:proofErr w:type="spellEnd"/>
      <w:r w:rsidRPr="00D03A3D">
        <w:rPr>
          <w:rFonts w:ascii="Times New Roman" w:hAnsi="Times New Roman"/>
          <w:bCs/>
          <w:sz w:val="24"/>
        </w:rPr>
        <w:t xml:space="preserve"> </w:t>
      </w:r>
      <w:proofErr w:type="spellStart"/>
      <w:r w:rsidRPr="00D03A3D">
        <w:rPr>
          <w:rFonts w:ascii="Times New Roman" w:hAnsi="Times New Roman" w:hint="eastAsia"/>
          <w:bCs/>
          <w:sz w:val="24"/>
        </w:rPr>
        <w:t>тардыьыы</w:t>
      </w:r>
      <w:proofErr w:type="spellEnd"/>
      <w:r w:rsidRPr="00D03A3D">
        <w:rPr>
          <w:rFonts w:ascii="Times New Roman" w:hAnsi="Times New Roman" w:hint="eastAsia"/>
          <w:bCs/>
          <w:sz w:val="24"/>
        </w:rPr>
        <w:t>»</w:t>
      </w:r>
      <w:r w:rsidRPr="00D03A3D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национальны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ид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порт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Якутии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образованны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от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традиционно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гры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еретягивани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алки</w:t>
      </w:r>
      <w:r w:rsidR="00435C69" w:rsidRPr="00435C69">
        <w:rPr>
          <w:rFonts w:ascii="Times New Roman" w:hAnsi="Times New Roman"/>
          <w:bCs/>
          <w:sz w:val="24"/>
        </w:rPr>
        <w:t xml:space="preserve">. </w:t>
      </w:r>
      <w:r w:rsidR="00435C69" w:rsidRPr="00435C69">
        <w:rPr>
          <w:rFonts w:ascii="Times New Roman" w:hAnsi="Times New Roman" w:hint="eastAsia"/>
          <w:bCs/>
          <w:sz w:val="24"/>
        </w:rPr>
        <w:t>«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="00435C69" w:rsidRPr="00435C69">
        <w:rPr>
          <w:rFonts w:ascii="Times New Roman" w:hAnsi="Times New Roman" w:hint="eastAsia"/>
          <w:bCs/>
          <w:sz w:val="24"/>
        </w:rPr>
        <w:t>»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еревод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якутског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означает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«дерево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палка»</w:t>
      </w:r>
      <w:r w:rsidR="00435C69" w:rsidRPr="00435C69">
        <w:rPr>
          <w:rFonts w:ascii="Times New Roman" w:hAnsi="Times New Roman"/>
          <w:bCs/>
          <w:sz w:val="24"/>
        </w:rPr>
        <w:t>.</w:t>
      </w:r>
      <w:r w:rsid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еретягивани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алк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был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аспространенным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хобб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ред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моряков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поэтому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азновидност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="00435C69" w:rsidRPr="00435C69">
        <w:rPr>
          <w:rFonts w:ascii="Times New Roman" w:hAnsi="Times New Roman"/>
          <w:bCs/>
          <w:sz w:val="24"/>
        </w:rPr>
        <w:t>-</w:t>
      </w:r>
      <w:r w:rsidR="00435C69" w:rsidRPr="00435C69">
        <w:rPr>
          <w:rFonts w:ascii="Times New Roman" w:hAnsi="Times New Roman" w:hint="eastAsia"/>
          <w:bCs/>
          <w:sz w:val="24"/>
        </w:rPr>
        <w:t>рестлинг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можн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стретит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н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lastRenderedPageBreak/>
        <w:t>Аляск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еверно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Европе</w:t>
      </w:r>
      <w:r w:rsidR="00435C69" w:rsidRPr="00435C69">
        <w:rPr>
          <w:rFonts w:ascii="Times New Roman" w:hAnsi="Times New Roman"/>
          <w:bCs/>
          <w:sz w:val="24"/>
        </w:rPr>
        <w:t xml:space="preserve">. </w:t>
      </w:r>
      <w:r w:rsidR="00435C69" w:rsidRPr="00435C69">
        <w:rPr>
          <w:rFonts w:ascii="Times New Roman" w:hAnsi="Times New Roman" w:hint="eastAsia"/>
          <w:bCs/>
          <w:sz w:val="24"/>
        </w:rPr>
        <w:t>Игр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был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особенн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аспространен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этих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егионах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XIX </w:t>
      </w:r>
      <w:r w:rsidR="00435C69" w:rsidRPr="00435C69">
        <w:rPr>
          <w:rFonts w:ascii="Times New Roman" w:hAnsi="Times New Roman" w:hint="eastAsia"/>
          <w:bCs/>
          <w:sz w:val="24"/>
        </w:rPr>
        <w:t>веке</w:t>
      </w:r>
      <w:r w:rsidR="00435C69">
        <w:rPr>
          <w:rFonts w:ascii="Times New Roman" w:hAnsi="Times New Roman"/>
          <w:bCs/>
          <w:sz w:val="24"/>
        </w:rPr>
        <w:t>.</w:t>
      </w:r>
    </w:p>
    <w:p w14:paraId="110C35E3" w14:textId="7658AD60" w:rsidR="004F6E17" w:rsidRPr="00DA2B9E" w:rsidRDefault="00435C69" w:rsidP="00D03A3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35C69">
        <w:rPr>
          <w:rFonts w:ascii="Times New Roman" w:hAnsi="Times New Roman" w:hint="eastAsia"/>
          <w:bCs/>
          <w:sz w:val="24"/>
        </w:rPr>
        <w:t>Участни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ревновани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</w:t>
      </w:r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Pr="00435C69">
        <w:rPr>
          <w:rFonts w:ascii="Times New Roman" w:hAnsi="Times New Roman"/>
          <w:bCs/>
          <w:sz w:val="24"/>
        </w:rPr>
        <w:t>-</w:t>
      </w:r>
      <w:r w:rsidRPr="00435C69">
        <w:rPr>
          <w:rFonts w:ascii="Times New Roman" w:hAnsi="Times New Roman" w:hint="eastAsia"/>
          <w:bCs/>
          <w:sz w:val="24"/>
        </w:rPr>
        <w:t>рестлинг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идя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руг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апроти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руга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упираю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огам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ску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разделяющ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лощадк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ревнований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еретягиваю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еревянн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у</w:t>
      </w:r>
      <w:r w:rsidRPr="00435C69">
        <w:rPr>
          <w:rFonts w:ascii="Times New Roman" w:hAnsi="Times New Roman"/>
          <w:bCs/>
          <w:sz w:val="24"/>
        </w:rPr>
        <w:t xml:space="preserve"> (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Pr="00435C69">
        <w:rPr>
          <w:rFonts w:ascii="Times New Roman" w:hAnsi="Times New Roman"/>
          <w:bCs/>
          <w:sz w:val="24"/>
        </w:rPr>
        <w:t xml:space="preserve">), </w:t>
      </w:r>
      <w:r w:rsidRPr="00435C69">
        <w:rPr>
          <w:rFonts w:ascii="Times New Roman" w:hAnsi="Times New Roman" w:hint="eastAsia"/>
          <w:bCs/>
          <w:sz w:val="24"/>
        </w:rPr>
        <w:t>стараяс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ержа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её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раллельн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ске</w:t>
      </w:r>
      <w:r w:rsidRPr="00435C69">
        <w:rPr>
          <w:rFonts w:ascii="Times New Roman" w:hAnsi="Times New Roman"/>
          <w:bCs/>
          <w:sz w:val="24"/>
        </w:rPr>
        <w:t xml:space="preserve">.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Pr="00435C69">
        <w:rPr>
          <w:rFonts w:ascii="Times New Roman" w:hAnsi="Times New Roman"/>
          <w:bCs/>
          <w:sz w:val="24"/>
        </w:rPr>
        <w:t>-</w:t>
      </w:r>
      <w:r w:rsidRPr="00435C69">
        <w:rPr>
          <w:rFonts w:ascii="Times New Roman" w:hAnsi="Times New Roman" w:hint="eastAsia"/>
          <w:bCs/>
          <w:sz w:val="24"/>
        </w:rPr>
        <w:t>рестлинг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ребу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ольш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ышечн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ил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ук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ног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спин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рюшн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есса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Поедино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и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ву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бед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дн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орцо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ву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л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рё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ундах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Побед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хватк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засчитывается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есл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дном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орцо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далос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еретяну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перник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л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есл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перни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пустил</w:t>
      </w:r>
      <w:r w:rsidRPr="00435C69">
        <w:rPr>
          <w:rFonts w:ascii="Times New Roman" w:hAnsi="Times New Roman"/>
          <w:bCs/>
          <w:sz w:val="24"/>
        </w:rPr>
        <w:t xml:space="preserve"> </w:t>
      </w:r>
      <w:proofErr w:type="gramStart"/>
      <w:r w:rsidRPr="00435C69">
        <w:rPr>
          <w:rFonts w:ascii="Times New Roman" w:hAnsi="Times New Roman" w:hint="eastAsia"/>
          <w:bCs/>
          <w:sz w:val="24"/>
        </w:rPr>
        <w:t>палку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1].</w:t>
      </w:r>
    </w:p>
    <w:p w14:paraId="1FD33488" w14:textId="69C50C98" w:rsidR="004F6E17" w:rsidRPr="00DA2B9E" w:rsidRDefault="00746D74" w:rsidP="004F6E1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46D74">
        <w:rPr>
          <w:rFonts w:ascii="Times New Roman" w:hAnsi="Times New Roman" w:hint="eastAsia"/>
          <w:bCs/>
          <w:sz w:val="24"/>
        </w:rPr>
        <w:t>Оба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этих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национальных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вида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порта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обладаю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значительн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сторическ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культурн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ценностью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для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якутского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народа</w:t>
      </w:r>
      <w:r w:rsidRPr="00746D74">
        <w:rPr>
          <w:rFonts w:ascii="Times New Roman" w:hAnsi="Times New Roman"/>
          <w:bCs/>
          <w:sz w:val="24"/>
        </w:rPr>
        <w:t xml:space="preserve">. </w:t>
      </w:r>
      <w:r w:rsidRPr="00746D74">
        <w:rPr>
          <w:rFonts w:ascii="Times New Roman" w:hAnsi="Times New Roman" w:hint="eastAsia"/>
          <w:bCs/>
          <w:sz w:val="24"/>
        </w:rPr>
        <w:t>Он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лужа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не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только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развлечением</w:t>
      </w:r>
      <w:r w:rsidRPr="00746D74">
        <w:rPr>
          <w:rFonts w:ascii="Times New Roman" w:hAnsi="Times New Roman"/>
          <w:bCs/>
          <w:sz w:val="24"/>
        </w:rPr>
        <w:t xml:space="preserve">, </w:t>
      </w:r>
      <w:r w:rsidRPr="00746D74">
        <w:rPr>
          <w:rFonts w:ascii="Times New Roman" w:hAnsi="Times New Roman" w:hint="eastAsia"/>
          <w:bCs/>
          <w:sz w:val="24"/>
        </w:rPr>
        <w:t>но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пособствую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охранению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ередаче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традици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обычаев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о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околения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к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околению</w:t>
      </w:r>
      <w:r w:rsidRPr="00746D74">
        <w:rPr>
          <w:rFonts w:ascii="Times New Roman" w:hAnsi="Times New Roman"/>
          <w:bCs/>
          <w:sz w:val="24"/>
        </w:rPr>
        <w:t xml:space="preserve">. </w:t>
      </w:r>
      <w:r w:rsidRPr="00746D74">
        <w:rPr>
          <w:rFonts w:ascii="Times New Roman" w:hAnsi="Times New Roman" w:hint="eastAsia"/>
          <w:bCs/>
          <w:sz w:val="24"/>
        </w:rPr>
        <w:t>Эт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гры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являются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важн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частью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национальн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дентичност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якутов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озволяю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людям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быть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в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гармони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рирод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амим</w:t>
      </w:r>
      <w:r w:rsidRPr="00746D74">
        <w:rPr>
          <w:rFonts w:ascii="Times New Roman" w:hAnsi="Times New Roman"/>
          <w:bCs/>
          <w:sz w:val="24"/>
        </w:rPr>
        <w:t xml:space="preserve"> </w:t>
      </w:r>
      <w:proofErr w:type="gramStart"/>
      <w:r w:rsidRPr="00746D74">
        <w:rPr>
          <w:rFonts w:ascii="Times New Roman" w:hAnsi="Times New Roman" w:hint="eastAsia"/>
          <w:bCs/>
          <w:sz w:val="24"/>
        </w:rPr>
        <w:t>собой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3].</w:t>
      </w:r>
    </w:p>
    <w:p w14:paraId="4AF034D0" w14:textId="50621D06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45000D" w:rsidRPr="0045000D">
        <w:rPr>
          <w:rFonts w:ascii="Times New Roman" w:hAnsi="Times New Roman" w:hint="eastAsia"/>
          <w:b/>
          <w:szCs w:val="22"/>
        </w:rPr>
        <w:t>Влияние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русской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культуры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и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спортивных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традиций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на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формирование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национальных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видов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спорта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Якутии</w:t>
      </w:r>
    </w:p>
    <w:p w14:paraId="5DA034F2" w14:textId="680DF456" w:rsidR="00DF6F5A" w:rsidRPr="0020105A" w:rsidRDefault="00DF6F5A" w:rsidP="00DF6F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F6F5A">
        <w:rPr>
          <w:rFonts w:ascii="Times New Roman" w:hAnsi="Times New Roman" w:hint="eastAsia"/>
          <w:bCs/>
          <w:sz w:val="24"/>
        </w:rPr>
        <w:t>В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ечени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многи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толети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="005B2AF0">
        <w:rPr>
          <w:rFonts w:ascii="Times New Roman" w:hAnsi="Times New Roman"/>
          <w:bCs/>
          <w:sz w:val="24"/>
        </w:rPr>
        <w:t xml:space="preserve">Якуты </w:t>
      </w:r>
      <w:r w:rsidRPr="00DF6F5A">
        <w:rPr>
          <w:rFonts w:ascii="Times New Roman" w:hAnsi="Times New Roman" w:hint="eastAsia"/>
          <w:bCs/>
          <w:sz w:val="24"/>
        </w:rPr>
        <w:t>развивал</w:t>
      </w:r>
      <w:r w:rsidR="005B2AF0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овершенствовал</w:t>
      </w:r>
      <w:r w:rsidR="005B2AF0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во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ациональны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ид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порта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которы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очн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ошл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культуру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радиции</w:t>
      </w:r>
      <w:r w:rsidRPr="00DF6F5A">
        <w:rPr>
          <w:rFonts w:ascii="Times New Roman" w:hAnsi="Times New Roman"/>
          <w:bCs/>
          <w:sz w:val="24"/>
        </w:rPr>
        <w:t xml:space="preserve">. </w:t>
      </w:r>
      <w:r w:rsidRPr="00DF6F5A">
        <w:rPr>
          <w:rFonts w:ascii="Times New Roman" w:hAnsi="Times New Roman" w:hint="eastAsia"/>
          <w:bCs/>
          <w:sz w:val="24"/>
        </w:rPr>
        <w:t>Н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отяжени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многи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лет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эт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ид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порт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был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ажно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частью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овседневно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жизн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якутов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помога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м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развивать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физическую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илу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выносливость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тойкость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необходимы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дл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еодолени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рудносте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жестоког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климат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еверны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регионов</w:t>
      </w:r>
      <w:r w:rsidRPr="00DF6F5A">
        <w:rPr>
          <w:rFonts w:ascii="Times New Roman" w:hAnsi="Times New Roman"/>
          <w:bCs/>
          <w:sz w:val="24"/>
        </w:rPr>
        <w:t>.</w:t>
      </w:r>
    </w:p>
    <w:p w14:paraId="1BF4159F" w14:textId="050A6BFA" w:rsidR="008C3E63" w:rsidRPr="008C3E63" w:rsidRDefault="008C3E63" w:rsidP="008C3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Один из популярных видов спорта </w:t>
      </w:r>
      <w:r w:rsidRPr="008C3E63">
        <w:rPr>
          <w:rFonts w:ascii="Times New Roman" w:hAnsi="Times New Roman" w:hint="eastAsia"/>
          <w:bCs/>
          <w:sz w:val="24"/>
        </w:rPr>
        <w:t>«</w:t>
      </w:r>
      <w:proofErr w:type="spellStart"/>
      <w:r w:rsidRPr="008C3E63">
        <w:rPr>
          <w:rFonts w:ascii="Times New Roman" w:hAnsi="Times New Roman" w:hint="eastAsia"/>
          <w:bCs/>
          <w:sz w:val="24"/>
        </w:rPr>
        <w:t>Хапсагай</w:t>
      </w:r>
      <w:proofErr w:type="spellEnd"/>
      <w:r w:rsidRPr="008C3E63">
        <w:rPr>
          <w:rFonts w:ascii="Times New Roman" w:hAnsi="Times New Roman" w:hint="eastAsia"/>
          <w:bCs/>
          <w:sz w:val="24"/>
        </w:rPr>
        <w:t>»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дословн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ереводи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усски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язы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«ловкий»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«быстрый»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Именн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эт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чества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ил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мощь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являю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главным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дл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орцов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Суть</w:t>
      </w:r>
      <w:r w:rsidRPr="008C3E63">
        <w:rPr>
          <w:rFonts w:ascii="Times New Roman" w:hAnsi="Times New Roman"/>
          <w:bCs/>
          <w:sz w:val="24"/>
        </w:rPr>
        <w:t xml:space="preserve"> </w:t>
      </w:r>
      <w:proofErr w:type="spellStart"/>
      <w:r w:rsidRPr="008C3E63">
        <w:rPr>
          <w:rFonts w:ascii="Times New Roman" w:hAnsi="Times New Roman" w:hint="eastAsia"/>
          <w:bCs/>
          <w:sz w:val="24"/>
        </w:rPr>
        <w:t>хапсагая</w:t>
      </w:r>
      <w:proofErr w:type="spellEnd"/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аключае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ом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чтобы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оперни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люб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частью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ела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кром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тупней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прикоснул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овру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Исключени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сае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ольк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сан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д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ук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–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этом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луча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орец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лучае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штраф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еряе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дин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алл</w:t>
      </w:r>
      <w:r w:rsidRPr="008C3E63">
        <w:rPr>
          <w:rFonts w:ascii="Times New Roman" w:hAnsi="Times New Roman"/>
          <w:bCs/>
          <w:sz w:val="24"/>
        </w:rPr>
        <w:t>.</w:t>
      </w:r>
    </w:p>
    <w:p w14:paraId="35E92E0E" w14:textId="7BDD08FE" w:rsidR="008C3E63" w:rsidRDefault="008C3E63" w:rsidP="008C3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C3E63">
        <w:rPr>
          <w:rFonts w:ascii="Times New Roman" w:hAnsi="Times New Roman" w:hint="eastAsia"/>
          <w:bCs/>
          <w:sz w:val="24"/>
        </w:rPr>
        <w:t>«Случайные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нечаянны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сан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д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укой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двум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укам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люб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друг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частью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ел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читае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оигрышем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Люба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еточность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неаккуратность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грозя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ражением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тарину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бежденным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читал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от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кт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оснул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альцем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емлю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даж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ес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лучайн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поткнулся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Правила</w:t>
      </w:r>
      <w:r w:rsidRPr="008C3E63">
        <w:rPr>
          <w:rFonts w:ascii="Times New Roman" w:hAnsi="Times New Roman"/>
          <w:bCs/>
          <w:sz w:val="24"/>
        </w:rPr>
        <w:t xml:space="preserve"> </w:t>
      </w:r>
      <w:proofErr w:type="spellStart"/>
      <w:r w:rsidRPr="008C3E63">
        <w:rPr>
          <w:rFonts w:ascii="Times New Roman" w:hAnsi="Times New Roman" w:hint="eastAsia"/>
          <w:bCs/>
          <w:sz w:val="24"/>
        </w:rPr>
        <w:t>хапсагая</w:t>
      </w:r>
      <w:proofErr w:type="spellEnd"/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трог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кладываю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тпечато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ехнику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актику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циональ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орьбы»</w:t>
      </w:r>
      <w:r w:rsidRPr="008C3E63">
        <w:rPr>
          <w:rFonts w:ascii="Times New Roman" w:hAnsi="Times New Roman"/>
          <w:bCs/>
          <w:sz w:val="24"/>
        </w:rPr>
        <w:t xml:space="preserve">, - </w:t>
      </w:r>
      <w:r w:rsidRPr="008C3E63">
        <w:rPr>
          <w:rFonts w:ascii="Times New Roman" w:hAnsi="Times New Roman" w:hint="eastAsia"/>
          <w:bCs/>
          <w:sz w:val="24"/>
        </w:rPr>
        <w:t>рассказывае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пециалис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Якутског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еспубликанског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центр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циональных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идо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порт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мени</w:t>
      </w:r>
      <w:r w:rsidRPr="008C3E63">
        <w:rPr>
          <w:rFonts w:ascii="Times New Roman" w:hAnsi="Times New Roman"/>
          <w:bCs/>
          <w:sz w:val="24"/>
        </w:rPr>
        <w:t xml:space="preserve"> </w:t>
      </w:r>
      <w:proofErr w:type="spellStart"/>
      <w:r w:rsidRPr="008C3E63">
        <w:rPr>
          <w:rFonts w:ascii="Times New Roman" w:hAnsi="Times New Roman" w:hint="eastAsia"/>
          <w:bCs/>
          <w:sz w:val="24"/>
        </w:rPr>
        <w:t>Манчаары</w:t>
      </w:r>
      <w:proofErr w:type="spellEnd"/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Андриан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ахаров</w:t>
      </w:r>
      <w:r w:rsidRPr="008C3E63">
        <w:rPr>
          <w:rFonts w:ascii="Times New Roman" w:hAnsi="Times New Roman"/>
          <w:bCs/>
          <w:sz w:val="24"/>
        </w:rPr>
        <w:t>.</w:t>
      </w:r>
    </w:p>
    <w:p w14:paraId="1E955F0C" w14:textId="0E4A73E8" w:rsidR="008C3E63" w:rsidRPr="008C3E63" w:rsidRDefault="008C3E63" w:rsidP="008C3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Другим известным видом спорта среди </w:t>
      </w:r>
      <w:r w:rsidR="00C2643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кутов является </w:t>
      </w:r>
      <w:r w:rsidR="00C2643C">
        <w:rPr>
          <w:rFonts w:ascii="Times New Roman" w:hAnsi="Times New Roman"/>
          <w:bCs/>
          <w:sz w:val="24"/>
        </w:rPr>
        <w:t>«я</w:t>
      </w:r>
      <w:r>
        <w:rPr>
          <w:rFonts w:ascii="Times New Roman" w:hAnsi="Times New Roman"/>
          <w:bCs/>
          <w:sz w:val="24"/>
        </w:rPr>
        <w:t>кутские прыжки</w:t>
      </w:r>
      <w:r w:rsidR="00C2643C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Якутски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род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сегд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анимал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хотой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о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ого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наскольк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удач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н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удет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о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lastRenderedPageBreak/>
        <w:t>смелост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ыносливост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хотник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ависело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буде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ытым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ег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емья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Поскольку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местность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Якути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лн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очками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ямками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пригорками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навык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ыстр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ловк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ыгать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мога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хотнику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Дл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азвит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умен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хорош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ыгать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якуты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идума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пециальны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упраж</w:t>
      </w:r>
      <w:r w:rsidR="00C2643C">
        <w:rPr>
          <w:rFonts w:ascii="Times New Roman" w:hAnsi="Times New Roman" w:hint="eastAsia"/>
          <w:bCs/>
          <w:sz w:val="24"/>
        </w:rPr>
        <w:t>н</w:t>
      </w:r>
      <w:r w:rsidRPr="008C3E63">
        <w:rPr>
          <w:rFonts w:ascii="Times New Roman" w:hAnsi="Times New Roman" w:hint="eastAsia"/>
          <w:bCs/>
          <w:sz w:val="24"/>
        </w:rPr>
        <w:t>ен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–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а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явились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якутски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циональны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ыжки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которы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следне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рем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льзую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гром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пулярностью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ред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азных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родов</w:t>
      </w:r>
      <w:r w:rsidRPr="008C3E63">
        <w:rPr>
          <w:rFonts w:ascii="Times New Roman" w:hAnsi="Times New Roman"/>
          <w:bCs/>
          <w:sz w:val="24"/>
        </w:rPr>
        <w:t>.</w:t>
      </w:r>
    </w:p>
    <w:p w14:paraId="636C2321" w14:textId="4503AEE8" w:rsidR="008C3E63" w:rsidRPr="008C3E63" w:rsidRDefault="00C2643C" w:rsidP="00C2643C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8C3E63" w:rsidRPr="008C3E63">
        <w:rPr>
          <w:rFonts w:ascii="Times New Roman" w:hAnsi="Times New Roman" w:hint="eastAsia"/>
          <w:bCs/>
          <w:sz w:val="24"/>
        </w:rPr>
        <w:t>В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якутских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прыжках</w:t>
      </w:r>
      <w:r w:rsidR="008C3E63" w:rsidRPr="008C3E63">
        <w:rPr>
          <w:rFonts w:ascii="Times New Roman" w:hAnsi="Times New Roman"/>
          <w:bCs/>
          <w:sz w:val="24"/>
        </w:rPr>
        <w:t xml:space="preserve">, </w:t>
      </w:r>
      <w:r w:rsidR="008C3E63" w:rsidRPr="008C3E63">
        <w:rPr>
          <w:rFonts w:ascii="Times New Roman" w:hAnsi="Times New Roman" w:hint="eastAsia"/>
          <w:bCs/>
          <w:sz w:val="24"/>
        </w:rPr>
        <w:t>как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и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в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любом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другом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виде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спорта</w:t>
      </w:r>
      <w:r w:rsidR="008C3E63" w:rsidRPr="008C3E63">
        <w:rPr>
          <w:rFonts w:ascii="Times New Roman" w:hAnsi="Times New Roman"/>
          <w:bCs/>
          <w:sz w:val="24"/>
        </w:rPr>
        <w:t xml:space="preserve">, </w:t>
      </w:r>
      <w:r w:rsidR="008C3E63" w:rsidRPr="008C3E63">
        <w:rPr>
          <w:rFonts w:ascii="Times New Roman" w:hAnsi="Times New Roman" w:hint="eastAsia"/>
          <w:bCs/>
          <w:sz w:val="24"/>
        </w:rPr>
        <w:t>существует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ряд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четких</w:t>
      </w:r>
      <w:r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правил</w:t>
      </w:r>
      <w:r w:rsidR="008C3E63" w:rsidRPr="008C3E63">
        <w:rPr>
          <w:rFonts w:ascii="Times New Roman" w:hAnsi="Times New Roman"/>
          <w:bCs/>
          <w:sz w:val="24"/>
        </w:rPr>
        <w:t>:</w:t>
      </w:r>
    </w:p>
    <w:p w14:paraId="7C33B821" w14:textId="20828B16" w:rsidR="00C2643C" w:rsidRPr="00C2643C" w:rsidRDefault="008C3E63" w:rsidP="008C3E63">
      <w:pPr>
        <w:pStyle w:val="ac"/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2643C">
        <w:rPr>
          <w:rFonts w:ascii="Times New Roman" w:hAnsi="Times New Roman" w:cs="Times New Roman"/>
          <w:bCs/>
          <w:sz w:val="24"/>
        </w:rPr>
        <w:t xml:space="preserve">Все прыжки выполняются </w:t>
      </w:r>
      <w:r w:rsidR="00C2643C" w:rsidRPr="00C2643C">
        <w:rPr>
          <w:rFonts w:ascii="Times New Roman" w:hAnsi="Times New Roman" w:cs="Times New Roman"/>
          <w:bCs/>
          <w:sz w:val="24"/>
        </w:rPr>
        <w:t>одиннадцать</w:t>
      </w:r>
      <w:r w:rsidRPr="00C2643C">
        <w:rPr>
          <w:rFonts w:ascii="Times New Roman" w:hAnsi="Times New Roman" w:cs="Times New Roman"/>
          <w:bCs/>
          <w:sz w:val="24"/>
        </w:rPr>
        <w:t xml:space="preserve"> раз подряд — безостановочно.</w:t>
      </w:r>
    </w:p>
    <w:p w14:paraId="112893F6" w14:textId="77777777" w:rsidR="00C2643C" w:rsidRPr="00C2643C" w:rsidRDefault="008C3E63" w:rsidP="00C2643C">
      <w:pPr>
        <w:pStyle w:val="ac"/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2643C">
        <w:rPr>
          <w:rFonts w:ascii="Times New Roman" w:hAnsi="Times New Roman" w:cs="Times New Roman"/>
          <w:bCs/>
          <w:sz w:val="24"/>
        </w:rPr>
        <w:t>Прыжки выполняются с разбега.</w:t>
      </w:r>
    </w:p>
    <w:p w14:paraId="5CCAB1B7" w14:textId="0182C768" w:rsidR="008C3E63" w:rsidRPr="00C2643C" w:rsidRDefault="008C3E63" w:rsidP="00C2643C">
      <w:pPr>
        <w:pStyle w:val="ac"/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2643C">
        <w:rPr>
          <w:rFonts w:ascii="Times New Roman" w:hAnsi="Times New Roman" w:cs="Times New Roman"/>
          <w:bCs/>
          <w:sz w:val="24"/>
        </w:rPr>
        <w:t>Прыжки выполняются на 12 отметках, обозначенных брусками (раньше их заменяли куски березовой коры). Число 12 выбрано неспроста – у народа саха оно считается счастливыми и связано с движением небесных тел.</w:t>
      </w:r>
    </w:p>
    <w:p w14:paraId="7153F242" w14:textId="31425957" w:rsidR="008A3B40" w:rsidRPr="00DA2B9E" w:rsidRDefault="00DF6F5A" w:rsidP="00DF6F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F6F5A">
        <w:rPr>
          <w:rFonts w:ascii="Times New Roman" w:hAnsi="Times New Roman" w:hint="eastAsia"/>
          <w:bCs/>
          <w:sz w:val="24"/>
        </w:rPr>
        <w:t>Историческо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развити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ациональны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идов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порт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ах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являетс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еотъемлемо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частью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культур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радиций</w:t>
      </w:r>
      <w:r w:rsidRPr="00DF6F5A">
        <w:rPr>
          <w:rFonts w:ascii="Times New Roman" w:hAnsi="Times New Roman"/>
          <w:bCs/>
          <w:sz w:val="24"/>
        </w:rPr>
        <w:t xml:space="preserve">. </w:t>
      </w:r>
      <w:r w:rsidRPr="00DF6F5A">
        <w:rPr>
          <w:rFonts w:ascii="Times New Roman" w:hAnsi="Times New Roman" w:hint="eastAsia"/>
          <w:bCs/>
          <w:sz w:val="24"/>
        </w:rPr>
        <w:t>Он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ольк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омогают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развивать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физическую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илу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ыносливость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н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ередают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ценны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урок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тойкости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мужеств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ил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дух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якутског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арода</w:t>
      </w:r>
      <w:r w:rsidRPr="00DF6F5A">
        <w:rPr>
          <w:rFonts w:ascii="Times New Roman" w:hAnsi="Times New Roman"/>
          <w:bCs/>
          <w:sz w:val="24"/>
        </w:rPr>
        <w:t xml:space="preserve">. </w:t>
      </w:r>
      <w:r w:rsidRPr="00DF6F5A">
        <w:rPr>
          <w:rFonts w:ascii="Times New Roman" w:hAnsi="Times New Roman" w:hint="eastAsia"/>
          <w:bCs/>
          <w:sz w:val="24"/>
        </w:rPr>
        <w:t>Эт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ид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порт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остаютс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опулярным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ред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местног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аселени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одолжают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ивлекать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нимани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уважени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торон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люде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сего</w:t>
      </w:r>
      <w:r w:rsidRPr="00DF6F5A">
        <w:rPr>
          <w:rFonts w:ascii="Times New Roman" w:hAnsi="Times New Roman"/>
          <w:bCs/>
          <w:sz w:val="24"/>
        </w:rPr>
        <w:t xml:space="preserve"> </w:t>
      </w:r>
      <w:proofErr w:type="gramStart"/>
      <w:r w:rsidRPr="00DF6F5A">
        <w:rPr>
          <w:rFonts w:ascii="Times New Roman" w:hAnsi="Times New Roman" w:hint="eastAsia"/>
          <w:bCs/>
          <w:sz w:val="24"/>
        </w:rPr>
        <w:t>мира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7].</w:t>
      </w:r>
    </w:p>
    <w:p w14:paraId="5AEA4C67" w14:textId="48908AC8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20105A">
        <w:rPr>
          <w:rFonts w:ascii="Times New Roman" w:hAnsi="Times New Roman"/>
          <w:b/>
          <w:szCs w:val="22"/>
        </w:rPr>
        <w:t>Рол</w:t>
      </w:r>
      <w:r w:rsidR="009D3198" w:rsidRPr="009D3198">
        <w:rPr>
          <w:rFonts w:ascii="Times New Roman" w:hAnsi="Times New Roman" w:hint="eastAsia"/>
          <w:b/>
          <w:szCs w:val="22"/>
        </w:rPr>
        <w:t>ь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национальных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видов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спорта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саха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для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сохранения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и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развития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культурного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наследия</w:t>
      </w:r>
    </w:p>
    <w:p w14:paraId="51171294" w14:textId="0C815EE0" w:rsidR="009D3198" w:rsidRPr="009D3198" w:rsidRDefault="009D3198" w:rsidP="009D319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D3198">
        <w:rPr>
          <w:rFonts w:ascii="Times New Roman" w:hAnsi="Times New Roman" w:hint="eastAsia"/>
          <w:bCs/>
          <w:sz w:val="24"/>
        </w:rPr>
        <w:t>Культурно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следи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аждо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ци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–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эт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богатство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которо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м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должн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береж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хранять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азвивать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этом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роцесс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цион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ид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гра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ажную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оль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так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ак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он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редставля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бо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тольк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физическую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деятельность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доровы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образ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жизни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уник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традиции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связан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ецифико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сторие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аждог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рода</w:t>
      </w:r>
      <w:r w:rsidRPr="009D3198">
        <w:rPr>
          <w:rFonts w:ascii="Times New Roman" w:hAnsi="Times New Roman"/>
          <w:bCs/>
          <w:sz w:val="24"/>
        </w:rPr>
        <w:t>.</w:t>
      </w:r>
    </w:p>
    <w:p w14:paraId="44E88EA3" w14:textId="0F926B39" w:rsidR="000F3C0C" w:rsidRPr="000F3C0C" w:rsidRDefault="009D3198" w:rsidP="000F3C0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D3198">
        <w:rPr>
          <w:rFonts w:ascii="Times New Roman" w:hAnsi="Times New Roman" w:hint="eastAsia"/>
          <w:bCs/>
          <w:sz w:val="24"/>
        </w:rPr>
        <w:t>Один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з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родов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береж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ухаживающих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воим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ивным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следием</w:t>
      </w:r>
      <w:r w:rsidRPr="009D3198">
        <w:rPr>
          <w:rFonts w:ascii="Times New Roman" w:hAnsi="Times New Roman"/>
          <w:bCs/>
          <w:sz w:val="24"/>
        </w:rPr>
        <w:t xml:space="preserve">, - </w:t>
      </w:r>
      <w:r w:rsidRPr="009D3198">
        <w:rPr>
          <w:rFonts w:ascii="Times New Roman" w:hAnsi="Times New Roman" w:hint="eastAsia"/>
          <w:bCs/>
          <w:sz w:val="24"/>
        </w:rPr>
        <w:t>народ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аха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еспублик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аха</w:t>
      </w:r>
      <w:r w:rsidRPr="009D3198">
        <w:rPr>
          <w:rFonts w:ascii="Times New Roman" w:hAnsi="Times New Roman"/>
          <w:bCs/>
          <w:sz w:val="24"/>
        </w:rPr>
        <w:t xml:space="preserve"> (</w:t>
      </w:r>
      <w:r w:rsidRPr="009D3198">
        <w:rPr>
          <w:rFonts w:ascii="Times New Roman" w:hAnsi="Times New Roman" w:hint="eastAsia"/>
          <w:bCs/>
          <w:sz w:val="24"/>
        </w:rPr>
        <w:t>Якутия</w:t>
      </w:r>
      <w:r w:rsidRPr="009D3198">
        <w:rPr>
          <w:rFonts w:ascii="Times New Roman" w:hAnsi="Times New Roman"/>
          <w:bCs/>
          <w:sz w:val="24"/>
        </w:rPr>
        <w:t xml:space="preserve">), </w:t>
      </w:r>
      <w:r w:rsidRPr="009D3198">
        <w:rPr>
          <w:rFonts w:ascii="Times New Roman" w:hAnsi="Times New Roman" w:hint="eastAsia"/>
          <w:bCs/>
          <w:sz w:val="24"/>
        </w:rPr>
        <w:t>котора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ходитс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еверо</w:t>
      </w:r>
      <w:r w:rsidRPr="009D3198">
        <w:rPr>
          <w:rFonts w:ascii="Times New Roman" w:hAnsi="Times New Roman"/>
          <w:bCs/>
          <w:sz w:val="24"/>
        </w:rPr>
        <w:t>-</w:t>
      </w:r>
      <w:r w:rsidRPr="009D3198">
        <w:rPr>
          <w:rFonts w:ascii="Times New Roman" w:hAnsi="Times New Roman" w:hint="eastAsia"/>
          <w:bCs/>
          <w:sz w:val="24"/>
        </w:rPr>
        <w:t>Восток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оссии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национ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ид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анима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ажно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мест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ультурно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жизни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Их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начени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дл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хранен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азвит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ультурног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след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може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быть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ереоценено</w:t>
      </w:r>
      <w:r w:rsidRPr="009D3198">
        <w:rPr>
          <w:rFonts w:ascii="Times New Roman" w:hAnsi="Times New Roman"/>
          <w:bCs/>
          <w:sz w:val="24"/>
        </w:rPr>
        <w:t>.</w:t>
      </w:r>
      <w:r w:rsid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Участие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в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данных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портивных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мероприятиях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позволяет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молодеж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не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тольк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ознакомиться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историей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традициям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воег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народа</w:t>
      </w:r>
      <w:r w:rsidR="000F3C0C" w:rsidRPr="000F3C0C">
        <w:rPr>
          <w:rFonts w:ascii="Times New Roman" w:hAnsi="Times New Roman"/>
          <w:bCs/>
          <w:sz w:val="24"/>
        </w:rPr>
        <w:t xml:space="preserve">, </w:t>
      </w:r>
      <w:r w:rsidR="000F3C0C" w:rsidRPr="000F3C0C">
        <w:rPr>
          <w:rFonts w:ascii="Times New Roman" w:hAnsi="Times New Roman" w:hint="eastAsia"/>
          <w:bCs/>
          <w:sz w:val="24"/>
        </w:rPr>
        <w:t>н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непосредственн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взаимодействова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ними</w:t>
      </w:r>
      <w:r w:rsidR="000F3C0C" w:rsidRPr="000F3C0C">
        <w:rPr>
          <w:rFonts w:ascii="Times New Roman" w:hAnsi="Times New Roman"/>
          <w:bCs/>
          <w:sz w:val="24"/>
        </w:rPr>
        <w:t xml:space="preserve">. </w:t>
      </w:r>
      <w:r w:rsidR="000F3C0C" w:rsidRPr="000F3C0C">
        <w:rPr>
          <w:rFonts w:ascii="Times New Roman" w:hAnsi="Times New Roman" w:hint="eastAsia"/>
          <w:bCs/>
          <w:sz w:val="24"/>
        </w:rPr>
        <w:t>Эт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оздает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уникальную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возможнос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участвова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в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формировани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полноценной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личности</w:t>
      </w:r>
      <w:r w:rsidR="000F3C0C" w:rsidRPr="000F3C0C">
        <w:rPr>
          <w:rFonts w:ascii="Times New Roman" w:hAnsi="Times New Roman"/>
          <w:bCs/>
          <w:sz w:val="24"/>
        </w:rPr>
        <w:t xml:space="preserve">, </w:t>
      </w:r>
      <w:r w:rsidR="000F3C0C" w:rsidRPr="000F3C0C">
        <w:rPr>
          <w:rFonts w:ascii="Times New Roman" w:hAnsi="Times New Roman" w:hint="eastAsia"/>
          <w:bCs/>
          <w:sz w:val="24"/>
        </w:rPr>
        <w:t>а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также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охраня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цени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вою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культуру</w:t>
      </w:r>
      <w:r w:rsidR="000F3C0C" w:rsidRPr="000F3C0C">
        <w:rPr>
          <w:rFonts w:ascii="Times New Roman" w:hAnsi="Times New Roman"/>
          <w:bCs/>
          <w:sz w:val="24"/>
        </w:rPr>
        <w:t>.</w:t>
      </w:r>
    </w:p>
    <w:p w14:paraId="0FA5FFD3" w14:textId="4527D610" w:rsidR="009D3198" w:rsidRPr="009D3198" w:rsidRDefault="000F3C0C" w:rsidP="000F3C0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F3C0C">
        <w:rPr>
          <w:rFonts w:ascii="Times New Roman" w:hAnsi="Times New Roman" w:hint="eastAsia"/>
          <w:bCs/>
          <w:sz w:val="24"/>
        </w:rPr>
        <w:t>Боле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того</w:t>
      </w:r>
      <w:r w:rsidRPr="000F3C0C">
        <w:rPr>
          <w:rFonts w:ascii="Times New Roman" w:hAnsi="Times New Roman"/>
          <w:bCs/>
          <w:sz w:val="24"/>
        </w:rPr>
        <w:t xml:space="preserve">, </w:t>
      </w:r>
      <w:r w:rsidRPr="000F3C0C">
        <w:rPr>
          <w:rFonts w:ascii="Times New Roman" w:hAnsi="Times New Roman" w:hint="eastAsia"/>
          <w:bCs/>
          <w:sz w:val="24"/>
        </w:rPr>
        <w:t>национальны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иды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рта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аха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меют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большо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значени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для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здоровья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физическог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развития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молодежи</w:t>
      </w:r>
      <w:r w:rsidRPr="000F3C0C">
        <w:rPr>
          <w:rFonts w:ascii="Times New Roman" w:hAnsi="Times New Roman"/>
          <w:bCs/>
          <w:sz w:val="24"/>
        </w:rPr>
        <w:t xml:space="preserve">. </w:t>
      </w:r>
      <w:r w:rsidRPr="000F3C0C">
        <w:rPr>
          <w:rFonts w:ascii="Times New Roman" w:hAnsi="Times New Roman" w:hint="eastAsia"/>
          <w:bCs/>
          <w:sz w:val="24"/>
        </w:rPr>
        <w:t>Включени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ртивную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деятельность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lastRenderedPageBreak/>
        <w:t>позволяет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молоды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людя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поддерживать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активный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образ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жизни</w:t>
      </w:r>
      <w:r w:rsidRPr="000F3C0C">
        <w:rPr>
          <w:rFonts w:ascii="Times New Roman" w:hAnsi="Times New Roman"/>
          <w:bCs/>
          <w:sz w:val="24"/>
        </w:rPr>
        <w:t xml:space="preserve">, </w:t>
      </w:r>
      <w:r w:rsidRPr="000F3C0C">
        <w:rPr>
          <w:rFonts w:ascii="Times New Roman" w:hAnsi="Times New Roman" w:hint="eastAsia"/>
          <w:bCs/>
          <w:sz w:val="24"/>
        </w:rPr>
        <w:t>развивать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физически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навык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навык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работы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коллективе</w:t>
      </w:r>
      <w:r w:rsidRPr="000F3C0C">
        <w:rPr>
          <w:rFonts w:ascii="Times New Roman" w:hAnsi="Times New Roman"/>
          <w:bCs/>
          <w:sz w:val="24"/>
        </w:rPr>
        <w:t xml:space="preserve">. </w:t>
      </w:r>
      <w:r w:rsidRPr="000F3C0C">
        <w:rPr>
          <w:rFonts w:ascii="Times New Roman" w:hAnsi="Times New Roman" w:hint="eastAsia"/>
          <w:bCs/>
          <w:sz w:val="24"/>
        </w:rPr>
        <w:t>Таки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образом</w:t>
      </w:r>
      <w:r w:rsidRPr="000F3C0C">
        <w:rPr>
          <w:rFonts w:ascii="Times New Roman" w:hAnsi="Times New Roman"/>
          <w:bCs/>
          <w:sz w:val="24"/>
        </w:rPr>
        <w:t xml:space="preserve">, </w:t>
      </w:r>
      <w:r w:rsidRPr="000F3C0C">
        <w:rPr>
          <w:rFonts w:ascii="Times New Roman" w:hAnsi="Times New Roman" w:hint="eastAsia"/>
          <w:bCs/>
          <w:sz w:val="24"/>
        </w:rPr>
        <w:t>национальны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иды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рта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аха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собствуют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формированию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здоровог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ильног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поколения</w:t>
      </w:r>
      <w:r w:rsidRPr="000F3C0C">
        <w:rPr>
          <w:rFonts w:ascii="Times New Roman" w:hAnsi="Times New Roman"/>
          <w:bCs/>
          <w:sz w:val="24"/>
        </w:rPr>
        <w:t xml:space="preserve">, </w:t>
      </w:r>
      <w:r w:rsidRPr="000F3C0C">
        <w:rPr>
          <w:rFonts w:ascii="Times New Roman" w:hAnsi="Times New Roman" w:hint="eastAsia"/>
          <w:bCs/>
          <w:sz w:val="24"/>
        </w:rPr>
        <w:t>которо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собн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успешн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противостоять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овременны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ызова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проблемам</w:t>
      </w:r>
      <w:r w:rsidRPr="000F3C0C">
        <w:rPr>
          <w:rFonts w:ascii="Times New Roman" w:hAnsi="Times New Roman"/>
          <w:bCs/>
          <w:sz w:val="24"/>
        </w:rPr>
        <w:t>.</w:t>
      </w:r>
    </w:p>
    <w:p w14:paraId="1A44D863" w14:textId="430021C7" w:rsidR="00DF6AC6" w:rsidRPr="00DA2B9E" w:rsidRDefault="009D3198" w:rsidP="00F11C0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D3198">
        <w:rPr>
          <w:rFonts w:ascii="Times New Roman" w:hAnsi="Times New Roman" w:hint="eastAsia"/>
          <w:bCs/>
          <w:sz w:val="24"/>
        </w:rPr>
        <w:t>Национ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ид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ах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тольк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мога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азвитию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физических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ачест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участников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собству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хранению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ультурног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след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этог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рода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Он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являютс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драгоценным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сточникам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уникальных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нани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выков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котор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ередаютс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з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колен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коление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Важ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отметить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чт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цион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ид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ах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тольк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пулярн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ред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молодежи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он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ме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ддержку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ризнани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торон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ласте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proofErr w:type="gramStart"/>
      <w:r w:rsidRPr="009D3198">
        <w:rPr>
          <w:rFonts w:ascii="Times New Roman" w:hAnsi="Times New Roman" w:hint="eastAsia"/>
          <w:bCs/>
          <w:sz w:val="24"/>
        </w:rPr>
        <w:t>общества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4].</w:t>
      </w:r>
    </w:p>
    <w:p w14:paraId="4C2FE8E8" w14:textId="6A829A10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bookmarkStart w:id="0" w:name="_Hlk159066618"/>
      <w:r w:rsidR="00A174D1" w:rsidRPr="00A174D1">
        <w:rPr>
          <w:rFonts w:ascii="Times New Roman" w:hAnsi="Times New Roman" w:hint="eastAsia"/>
          <w:b/>
          <w:szCs w:val="22"/>
        </w:rPr>
        <w:t>Значимость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национальных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видов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спорта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саха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в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современном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обществе</w:t>
      </w:r>
      <w:bookmarkEnd w:id="0"/>
    </w:p>
    <w:p w14:paraId="21520333" w14:textId="3F30F5C8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0700C6" w:rsidRPr="000700C6">
        <w:rPr>
          <w:rFonts w:ascii="Times New Roman" w:hAnsi="Times New Roman" w:hint="eastAsia"/>
          <w:b/>
          <w:szCs w:val="22"/>
        </w:rPr>
        <w:t>Роль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национальных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видов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спорта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саха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в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развитии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физической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культуры</w:t>
      </w:r>
    </w:p>
    <w:p w14:paraId="13C88A04" w14:textId="4F59E7AB" w:rsidR="000700C6" w:rsidRPr="000700C6" w:rsidRDefault="000700C6" w:rsidP="000700C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700C6">
        <w:rPr>
          <w:rFonts w:ascii="Times New Roman" w:hAnsi="Times New Roman" w:hint="eastAsia"/>
          <w:bCs/>
          <w:sz w:val="24"/>
        </w:rPr>
        <w:t>Якутия</w:t>
      </w:r>
      <w:r w:rsidRPr="000700C6">
        <w:rPr>
          <w:rFonts w:ascii="Times New Roman" w:hAnsi="Times New Roman"/>
          <w:bCs/>
          <w:sz w:val="24"/>
        </w:rPr>
        <w:t xml:space="preserve">, </w:t>
      </w:r>
      <w:r w:rsidRPr="000700C6">
        <w:rPr>
          <w:rFonts w:ascii="Times New Roman" w:hAnsi="Times New Roman" w:hint="eastAsia"/>
          <w:bCs/>
          <w:sz w:val="24"/>
        </w:rPr>
        <w:t>является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одним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из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амых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впечатляющих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уникальных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егионов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оссии</w:t>
      </w:r>
      <w:r w:rsidRPr="000700C6">
        <w:rPr>
          <w:rFonts w:ascii="Times New Roman" w:hAnsi="Times New Roman"/>
          <w:bCs/>
          <w:sz w:val="24"/>
        </w:rPr>
        <w:t xml:space="preserve">. </w:t>
      </w:r>
      <w:r w:rsidRPr="000700C6">
        <w:rPr>
          <w:rFonts w:ascii="Times New Roman" w:hAnsi="Times New Roman" w:hint="eastAsia"/>
          <w:bCs/>
          <w:sz w:val="24"/>
        </w:rPr>
        <w:t>Сотн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лет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азад</w:t>
      </w:r>
      <w:r w:rsidRPr="000700C6">
        <w:rPr>
          <w:rFonts w:ascii="Times New Roman" w:hAnsi="Times New Roman"/>
          <w:bCs/>
          <w:sz w:val="24"/>
        </w:rPr>
        <w:t xml:space="preserve">, </w:t>
      </w:r>
      <w:r w:rsidRPr="000700C6">
        <w:rPr>
          <w:rFonts w:ascii="Times New Roman" w:hAnsi="Times New Roman" w:hint="eastAsia"/>
          <w:bCs/>
          <w:sz w:val="24"/>
        </w:rPr>
        <w:t>когда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ароды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этой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земл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ещ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было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ичем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примечательным</w:t>
      </w:r>
      <w:r w:rsidRPr="000700C6">
        <w:rPr>
          <w:rFonts w:ascii="Times New Roman" w:hAnsi="Times New Roman"/>
          <w:bCs/>
          <w:sz w:val="24"/>
        </w:rPr>
        <w:t xml:space="preserve">, </w:t>
      </w:r>
      <w:r w:rsidRPr="000700C6">
        <w:rPr>
          <w:rFonts w:ascii="Times New Roman" w:hAnsi="Times New Roman" w:hint="eastAsia"/>
          <w:bCs/>
          <w:sz w:val="24"/>
        </w:rPr>
        <w:t>он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азработал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оздал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уникальны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ациональны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виды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порта</w:t>
      </w:r>
      <w:r w:rsidRPr="000700C6">
        <w:rPr>
          <w:rFonts w:ascii="Times New Roman" w:hAnsi="Times New Roman"/>
          <w:bCs/>
          <w:sz w:val="24"/>
        </w:rPr>
        <w:t xml:space="preserve">. </w:t>
      </w:r>
      <w:r w:rsidRPr="000700C6">
        <w:rPr>
          <w:rFonts w:ascii="Times New Roman" w:hAnsi="Times New Roman" w:hint="eastAsia"/>
          <w:bCs/>
          <w:sz w:val="24"/>
        </w:rPr>
        <w:t>Эт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виды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порта</w:t>
      </w:r>
      <w:r w:rsidRPr="000700C6">
        <w:rPr>
          <w:rFonts w:ascii="Times New Roman" w:hAnsi="Times New Roman"/>
          <w:bCs/>
          <w:sz w:val="24"/>
        </w:rPr>
        <w:t xml:space="preserve">, </w:t>
      </w:r>
      <w:r w:rsidRPr="000700C6">
        <w:rPr>
          <w:rFonts w:ascii="Times New Roman" w:hAnsi="Times New Roman" w:hint="eastAsia"/>
          <w:bCs/>
          <w:sz w:val="24"/>
        </w:rPr>
        <w:t>которы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егодня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азываются</w:t>
      </w:r>
      <w:r w:rsidRPr="000700C6">
        <w:rPr>
          <w:rFonts w:ascii="Times New Roman" w:hAnsi="Times New Roman"/>
          <w:bCs/>
          <w:sz w:val="24"/>
        </w:rPr>
        <w:t xml:space="preserve"> "</w:t>
      </w:r>
      <w:r w:rsidRPr="000700C6">
        <w:rPr>
          <w:rFonts w:ascii="Times New Roman" w:hAnsi="Times New Roman" w:hint="eastAsia"/>
          <w:bCs/>
          <w:sz w:val="24"/>
        </w:rPr>
        <w:t>национальными</w:t>
      </w:r>
      <w:r w:rsidRPr="000700C6">
        <w:rPr>
          <w:rFonts w:ascii="Times New Roman" w:hAnsi="Times New Roman"/>
          <w:bCs/>
          <w:sz w:val="24"/>
        </w:rPr>
        <w:t xml:space="preserve">", </w:t>
      </w:r>
      <w:r w:rsidRPr="000700C6">
        <w:rPr>
          <w:rFonts w:ascii="Times New Roman" w:hAnsi="Times New Roman" w:hint="eastAsia"/>
          <w:bCs/>
          <w:sz w:val="24"/>
        </w:rPr>
        <w:t>играют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огромную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оль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в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азвити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физической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культуры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аха</w:t>
      </w:r>
      <w:r w:rsidRPr="000700C6">
        <w:rPr>
          <w:rFonts w:ascii="Times New Roman" w:hAnsi="Times New Roman"/>
          <w:bCs/>
          <w:sz w:val="24"/>
        </w:rPr>
        <w:t>.</w:t>
      </w:r>
    </w:p>
    <w:p w14:paraId="0F638650" w14:textId="47195CA5" w:rsidR="000700C6" w:rsidRPr="000700C6" w:rsidRDefault="00135D45" w:rsidP="000700C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700C6" w:rsidRPr="000700C6">
        <w:rPr>
          <w:rFonts w:ascii="Times New Roman" w:hAnsi="Times New Roman" w:hint="eastAsia"/>
          <w:bCs/>
          <w:sz w:val="24"/>
        </w:rPr>
        <w:t>Рол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ид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азвити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изическо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ультур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ах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ельз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едооценивать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Он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ольк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собствую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азвит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изически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выков</w:t>
      </w:r>
      <w:r w:rsidR="000700C6" w:rsidRPr="000700C6">
        <w:rPr>
          <w:rFonts w:ascii="Times New Roman" w:hAnsi="Times New Roman"/>
          <w:bCs/>
          <w:sz w:val="24"/>
        </w:rPr>
        <w:t xml:space="preserve">, </w:t>
      </w:r>
      <w:r w:rsidR="000700C6" w:rsidRPr="000700C6">
        <w:rPr>
          <w:rFonts w:ascii="Times New Roman" w:hAnsi="Times New Roman" w:hint="eastAsia"/>
          <w:bCs/>
          <w:sz w:val="24"/>
        </w:rPr>
        <w:t>н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являютс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ажным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актором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охранени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одвижени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ультур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радици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это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земли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Участи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гра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собствуе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креплен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гордост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з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во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ос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креплен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духов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вязе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между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колениями</w:t>
      </w:r>
      <w:r w:rsidR="000700C6" w:rsidRPr="000700C6">
        <w:rPr>
          <w:rFonts w:ascii="Times New Roman" w:hAnsi="Times New Roman"/>
          <w:bCs/>
          <w:sz w:val="24"/>
        </w:rPr>
        <w:t>.</w:t>
      </w:r>
    </w:p>
    <w:p w14:paraId="24E8A5C7" w14:textId="3303F165" w:rsidR="000700C6" w:rsidRPr="000700C6" w:rsidRDefault="00135D45" w:rsidP="000700C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700C6" w:rsidRPr="000700C6">
        <w:rPr>
          <w:rFonts w:ascii="Times New Roman" w:hAnsi="Times New Roman" w:hint="eastAsia"/>
          <w:bCs/>
          <w:sz w:val="24"/>
        </w:rPr>
        <w:t>Одним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з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аж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аспект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ид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ах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являетс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доступнос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ивлекательнос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дл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се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групп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селения</w:t>
      </w:r>
      <w:r w:rsidR="000700C6" w:rsidRPr="000700C6">
        <w:rPr>
          <w:rFonts w:ascii="Times New Roman" w:hAnsi="Times New Roman"/>
          <w:bCs/>
          <w:sz w:val="24"/>
        </w:rPr>
        <w:t xml:space="preserve">, </w:t>
      </w:r>
      <w:r w:rsidR="000700C6" w:rsidRPr="000700C6">
        <w:rPr>
          <w:rFonts w:ascii="Times New Roman" w:hAnsi="Times New Roman" w:hint="eastAsia"/>
          <w:bCs/>
          <w:sz w:val="24"/>
        </w:rPr>
        <w:t>независим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о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озрас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изическо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дготовки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Вид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могу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бы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адаптирован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д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азличны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ровн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ложност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ребовани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изическо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орме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Эт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зволяе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аждому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желающему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иня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части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лучи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довольстви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о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гры</w:t>
      </w:r>
      <w:r w:rsidR="000700C6" w:rsidRPr="000700C6">
        <w:rPr>
          <w:rFonts w:ascii="Times New Roman" w:hAnsi="Times New Roman"/>
          <w:bCs/>
          <w:sz w:val="24"/>
        </w:rPr>
        <w:t>.</w:t>
      </w:r>
    </w:p>
    <w:p w14:paraId="3769743D" w14:textId="61379DE5" w:rsidR="001A6923" w:rsidRDefault="00135D45" w:rsidP="000700C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700C6" w:rsidRPr="000700C6">
        <w:rPr>
          <w:rFonts w:ascii="Times New Roman" w:hAnsi="Times New Roman" w:hint="eastAsia"/>
          <w:bCs/>
          <w:sz w:val="24"/>
        </w:rPr>
        <w:t>С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ременем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ы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ид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ах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тал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пулярным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з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еделам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Якутии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Он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ивлекаю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нимани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урист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смен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сег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мира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Эт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собствуе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ивлечен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нтерес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proofErr w:type="spellStart"/>
      <w:r w:rsidR="000700C6" w:rsidRPr="000700C6">
        <w:rPr>
          <w:rFonts w:ascii="Times New Roman" w:hAnsi="Times New Roman" w:hint="eastAsia"/>
          <w:bCs/>
          <w:sz w:val="24"/>
        </w:rPr>
        <w:t>сахинской</w:t>
      </w:r>
      <w:proofErr w:type="spellEnd"/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ультур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собствуе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азвит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уризм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егионе</w:t>
      </w:r>
      <w:r w:rsidR="000700C6" w:rsidRPr="000700C6">
        <w:rPr>
          <w:rFonts w:ascii="Times New Roman" w:hAnsi="Times New Roman"/>
          <w:bCs/>
          <w:sz w:val="24"/>
        </w:rPr>
        <w:t>.</w:t>
      </w:r>
    </w:p>
    <w:p w14:paraId="1B188847" w14:textId="645C1DC2" w:rsidR="00F236F0" w:rsidRPr="00DA2B9E" w:rsidRDefault="00135D45" w:rsidP="00AA5B7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135D45">
        <w:rPr>
          <w:rFonts w:ascii="Times New Roman" w:hAnsi="Times New Roman" w:hint="eastAsia"/>
          <w:bCs/>
          <w:sz w:val="24"/>
        </w:rPr>
        <w:t>Сам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п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еб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участи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в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национальных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видах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порта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аха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имеет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большо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значени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дл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развити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физическог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здоровь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и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укреплени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организма</w:t>
      </w:r>
      <w:r w:rsidRPr="00135D45">
        <w:rPr>
          <w:rFonts w:ascii="Times New Roman" w:hAnsi="Times New Roman"/>
          <w:bCs/>
          <w:sz w:val="24"/>
        </w:rPr>
        <w:t xml:space="preserve">. </w:t>
      </w:r>
      <w:r w:rsidRPr="00135D45">
        <w:rPr>
          <w:rFonts w:ascii="Times New Roman" w:hAnsi="Times New Roman" w:hint="eastAsia"/>
          <w:bCs/>
          <w:sz w:val="24"/>
        </w:rPr>
        <w:t>Эт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н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тольк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пособствует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физическому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развитию</w:t>
      </w:r>
      <w:r w:rsidRPr="00135D45">
        <w:rPr>
          <w:rFonts w:ascii="Times New Roman" w:hAnsi="Times New Roman"/>
          <w:bCs/>
          <w:sz w:val="24"/>
        </w:rPr>
        <w:t xml:space="preserve">, </w:t>
      </w:r>
      <w:r w:rsidRPr="00135D45">
        <w:rPr>
          <w:rFonts w:ascii="Times New Roman" w:hAnsi="Times New Roman" w:hint="eastAsia"/>
          <w:bCs/>
          <w:sz w:val="24"/>
        </w:rPr>
        <w:t>н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и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пособствует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развитию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духовных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качеств</w:t>
      </w:r>
      <w:r w:rsidRPr="00135D45">
        <w:rPr>
          <w:rFonts w:ascii="Times New Roman" w:hAnsi="Times New Roman"/>
          <w:bCs/>
          <w:sz w:val="24"/>
        </w:rPr>
        <w:t xml:space="preserve">: </w:t>
      </w:r>
      <w:r w:rsidRPr="00135D45">
        <w:rPr>
          <w:rFonts w:ascii="Times New Roman" w:hAnsi="Times New Roman" w:hint="eastAsia"/>
          <w:bCs/>
          <w:sz w:val="24"/>
        </w:rPr>
        <w:t>силы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воли</w:t>
      </w:r>
      <w:r w:rsidRPr="00135D45">
        <w:rPr>
          <w:rFonts w:ascii="Times New Roman" w:hAnsi="Times New Roman"/>
          <w:bCs/>
          <w:sz w:val="24"/>
        </w:rPr>
        <w:t xml:space="preserve">, </w:t>
      </w:r>
      <w:r w:rsidRPr="00135D45">
        <w:rPr>
          <w:rFonts w:ascii="Times New Roman" w:hAnsi="Times New Roman" w:hint="eastAsia"/>
          <w:bCs/>
          <w:sz w:val="24"/>
        </w:rPr>
        <w:t>мужества</w:t>
      </w:r>
      <w:r w:rsidRPr="00135D45">
        <w:rPr>
          <w:rFonts w:ascii="Times New Roman" w:hAnsi="Times New Roman"/>
          <w:bCs/>
          <w:sz w:val="24"/>
        </w:rPr>
        <w:t xml:space="preserve">, </w:t>
      </w:r>
      <w:r w:rsidRPr="00135D45">
        <w:rPr>
          <w:rFonts w:ascii="Times New Roman" w:hAnsi="Times New Roman" w:hint="eastAsia"/>
          <w:bCs/>
          <w:sz w:val="24"/>
        </w:rPr>
        <w:t>выносливости</w:t>
      </w:r>
      <w:r w:rsidRPr="00135D45">
        <w:rPr>
          <w:rFonts w:ascii="Times New Roman" w:hAnsi="Times New Roman"/>
          <w:bCs/>
          <w:sz w:val="24"/>
        </w:rPr>
        <w:t xml:space="preserve">. </w:t>
      </w:r>
      <w:r w:rsidRPr="00135D45">
        <w:rPr>
          <w:rFonts w:ascii="Times New Roman" w:hAnsi="Times New Roman" w:hint="eastAsia"/>
          <w:bCs/>
          <w:sz w:val="24"/>
        </w:rPr>
        <w:t>Виды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порта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аха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такж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являютс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мощным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редством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дл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развити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мелости</w:t>
      </w:r>
      <w:r w:rsidRPr="00135D45">
        <w:rPr>
          <w:rFonts w:ascii="Times New Roman" w:hAnsi="Times New Roman"/>
          <w:bCs/>
          <w:sz w:val="24"/>
        </w:rPr>
        <w:t xml:space="preserve">, </w:t>
      </w:r>
      <w:r w:rsidRPr="00135D45">
        <w:rPr>
          <w:rFonts w:ascii="Times New Roman" w:hAnsi="Times New Roman" w:hint="eastAsia"/>
          <w:bCs/>
          <w:sz w:val="24"/>
        </w:rPr>
        <w:t>смекалки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и</w:t>
      </w:r>
      <w:r w:rsidRPr="00135D45">
        <w:rPr>
          <w:rFonts w:ascii="Times New Roman" w:hAnsi="Times New Roman"/>
          <w:bCs/>
          <w:sz w:val="24"/>
        </w:rPr>
        <w:t xml:space="preserve"> </w:t>
      </w:r>
      <w:proofErr w:type="gramStart"/>
      <w:r w:rsidRPr="00135D45">
        <w:rPr>
          <w:rFonts w:ascii="Times New Roman" w:hAnsi="Times New Roman" w:hint="eastAsia"/>
          <w:bCs/>
          <w:sz w:val="24"/>
        </w:rPr>
        <w:t>решительности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6].</w:t>
      </w:r>
    </w:p>
    <w:p w14:paraId="00B16ED4" w14:textId="24D581C7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2B05A8" w:rsidRPr="002B05A8">
        <w:rPr>
          <w:rFonts w:ascii="Times New Roman" w:hAnsi="Times New Roman" w:hint="eastAsia"/>
          <w:b/>
          <w:szCs w:val="22"/>
        </w:rPr>
        <w:t>Возможности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использования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национальных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видов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спорта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саха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в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различных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областях</w:t>
      </w:r>
    </w:p>
    <w:p w14:paraId="50B588EE" w14:textId="6B93AA38" w:rsidR="002B05A8" w:rsidRPr="002B05A8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временно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ир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брета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сё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ольш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пулярн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знание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Одни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з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ак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являет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которому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сущ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глубок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торическ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орн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диц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род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это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еферат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ссмотри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озможност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ользов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лич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бластях</w:t>
      </w:r>
      <w:r w:rsidRPr="002B05A8">
        <w:rPr>
          <w:rFonts w:ascii="Times New Roman" w:hAnsi="Times New Roman"/>
          <w:bCs/>
          <w:sz w:val="24"/>
        </w:rPr>
        <w:t>.</w:t>
      </w:r>
    </w:p>
    <w:p w14:paraId="0E81B225" w14:textId="1AF61025" w:rsidR="002B05A8" w:rsidRPr="002B05A8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Прежд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сего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ме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ольшо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тенциал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вит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уризм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лечен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урист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егион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Тайга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тундр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ескрайн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остор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Якут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блада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собенно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лекательность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л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любителе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активн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тдыха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Организац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уристическ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аршрутов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включающ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еб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занят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а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позволи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льк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леч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ольшо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оличеств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уристов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хран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торическ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ультурн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ценн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эт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>.</w:t>
      </w:r>
    </w:p>
    <w:p w14:paraId="1751DBE9" w14:textId="6CD62132" w:rsidR="002B05A8" w:rsidRPr="002B05A8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Кром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го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огу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ользовать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бразователь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целях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Включен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ограмму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изическ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оспит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школа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уза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зволи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льк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в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изическ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активн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чащихся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нтерес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ультур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диция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Эт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аж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л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хран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одолж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след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едк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ормиров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атриотическ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зн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олод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коления</w:t>
      </w:r>
      <w:r w:rsidRPr="002B05A8">
        <w:rPr>
          <w:rFonts w:ascii="Times New Roman" w:hAnsi="Times New Roman"/>
          <w:bCs/>
          <w:sz w:val="24"/>
        </w:rPr>
        <w:t>.</w:t>
      </w:r>
    </w:p>
    <w:p w14:paraId="2FD70F29" w14:textId="6DC47F7C" w:rsidR="002B05A8" w:rsidRPr="002B05A8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Кром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го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огу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спехо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ользовать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фер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здравоохранения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Эт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собен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актуаль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л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людей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живущ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словия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уров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лима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ибири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Занят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а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зволя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креп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ммунн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истему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разв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ынослив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лучш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изическ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орму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Кром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го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так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собству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вити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оординац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гибкости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чт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являет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ажны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л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едупрежд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в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здоровл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рганизма</w:t>
      </w:r>
      <w:r w:rsidRPr="002B05A8">
        <w:rPr>
          <w:rFonts w:ascii="Times New Roman" w:hAnsi="Times New Roman"/>
          <w:bCs/>
          <w:sz w:val="24"/>
        </w:rPr>
        <w:t>.</w:t>
      </w:r>
    </w:p>
    <w:p w14:paraId="321C480E" w14:textId="4D89C5BF" w:rsidR="00F236F0" w:rsidRPr="00DA2B9E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Такж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огу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ользовать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осугов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влекатель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целях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Организац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дицион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ревновани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естивале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а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уде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собствова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лечени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ним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широко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аудитор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ормировани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ложительн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мидж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егиона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Посетителя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уде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едоставлен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озможн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знакомить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ценностя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диция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lastRenderedPageBreak/>
        <w:t>такж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ыта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еповторим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щущ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част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х</w:t>
      </w:r>
      <w:r w:rsidRPr="002B05A8">
        <w:rPr>
          <w:rFonts w:ascii="Times New Roman" w:hAnsi="Times New Roman"/>
          <w:bCs/>
          <w:sz w:val="24"/>
        </w:rPr>
        <w:t xml:space="preserve"> </w:t>
      </w:r>
      <w:proofErr w:type="gramStart"/>
      <w:r w:rsidRPr="002B05A8">
        <w:rPr>
          <w:rFonts w:ascii="Times New Roman" w:hAnsi="Times New Roman" w:hint="eastAsia"/>
          <w:bCs/>
          <w:sz w:val="24"/>
        </w:rPr>
        <w:t>соревнованиях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5].</w:t>
      </w:r>
    </w:p>
    <w:p w14:paraId="7AC93115" w14:textId="719217B8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Значимость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международного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признания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национальных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видов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спорта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саха</w:t>
      </w:r>
    </w:p>
    <w:p w14:paraId="5C31B6B1" w14:textId="548B188C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ш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рем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тал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значим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отъемлем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часть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ультур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ажд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и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Он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бъединя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людей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развива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здоровь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proofErr w:type="spellStart"/>
      <w:r w:rsidRPr="006B6A45">
        <w:rPr>
          <w:rFonts w:ascii="Times New Roman" w:hAnsi="Times New Roman" w:hint="eastAsia"/>
          <w:bCs/>
          <w:sz w:val="24"/>
        </w:rPr>
        <w:t>сплочает</w:t>
      </w:r>
      <w:proofErr w:type="spellEnd"/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бщество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чт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дела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дну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собенн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о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ире</w:t>
      </w:r>
      <w:r w:rsidRPr="006B6A45">
        <w:rPr>
          <w:rFonts w:ascii="Times New Roman" w:hAnsi="Times New Roman"/>
          <w:bCs/>
          <w:sz w:val="24"/>
        </w:rPr>
        <w:t xml:space="preserve">? </w:t>
      </w:r>
      <w:r w:rsidRPr="006B6A45">
        <w:rPr>
          <w:rFonts w:ascii="Times New Roman" w:hAnsi="Times New Roman" w:hint="eastAsia"/>
          <w:bCs/>
          <w:sz w:val="24"/>
        </w:rPr>
        <w:t>Отв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опрос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ож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ы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йден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еждународно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знани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>.</w:t>
      </w:r>
    </w:p>
    <w:p w14:paraId="7A3A8DCC" w14:textId="79108627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Одн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з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й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котору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хватыва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опрос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являетс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–</w:t>
      </w:r>
      <w:r w:rsidR="001D0688">
        <w:rPr>
          <w:rFonts w:ascii="Times New Roman" w:hAnsi="Times New Roman"/>
          <w:bCs/>
          <w:sz w:val="24"/>
        </w:rPr>
        <w:t xml:space="preserve"> </w:t>
      </w:r>
      <w:r w:rsidR="001D0688" w:rsidRPr="001D0688">
        <w:rPr>
          <w:rFonts w:ascii="Times New Roman" w:hAnsi="Times New Roman" w:hint="eastAsia"/>
          <w:bCs/>
          <w:sz w:val="24"/>
        </w:rPr>
        <w:t>коренное</w:t>
      </w:r>
      <w:r w:rsidR="001D0688" w:rsidRPr="001D0688">
        <w:rPr>
          <w:rFonts w:ascii="Times New Roman" w:hAnsi="Times New Roman"/>
          <w:bCs/>
          <w:sz w:val="24"/>
        </w:rPr>
        <w:t xml:space="preserve"> </w:t>
      </w:r>
      <w:r w:rsidR="001D0688" w:rsidRPr="001D0688">
        <w:rPr>
          <w:rFonts w:ascii="Times New Roman" w:hAnsi="Times New Roman" w:hint="eastAsia"/>
          <w:bCs/>
          <w:sz w:val="24"/>
        </w:rPr>
        <w:t>население</w:t>
      </w:r>
      <w:r w:rsidR="001D0688" w:rsidRPr="001D0688">
        <w:rPr>
          <w:rFonts w:ascii="Times New Roman" w:hAnsi="Times New Roman"/>
          <w:bCs/>
          <w:sz w:val="24"/>
        </w:rPr>
        <w:t xml:space="preserve"> </w:t>
      </w:r>
      <w:r w:rsidR="001D0688" w:rsidRPr="001D0688">
        <w:rPr>
          <w:rFonts w:ascii="Times New Roman" w:hAnsi="Times New Roman" w:hint="eastAsia"/>
          <w:bCs/>
          <w:sz w:val="24"/>
        </w:rPr>
        <w:t>Якутии</w:t>
      </w:r>
      <w:r w:rsidR="001D0688" w:rsidRPr="001D0688">
        <w:rPr>
          <w:rFonts w:ascii="Times New Roman" w:hAnsi="Times New Roman"/>
          <w:bCs/>
          <w:sz w:val="24"/>
        </w:rPr>
        <w:t>.</w:t>
      </w:r>
      <w:r w:rsidR="001D0688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екам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охранял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во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никальну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ультуру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радиции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которы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ключаю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еб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азнообраз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>.</w:t>
      </w:r>
    </w:p>
    <w:p w14:paraId="553A9E5D" w14:textId="21231213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–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льк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уровы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зим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езжалостны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орозы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огат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следие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котор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ызыва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зумле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осхище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ногих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Одни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з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м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звест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является</w:t>
      </w:r>
      <w:r w:rsidRPr="006B6A45">
        <w:rPr>
          <w:rFonts w:ascii="Times New Roman" w:hAnsi="Times New Roman"/>
          <w:bCs/>
          <w:sz w:val="24"/>
        </w:rPr>
        <w:t xml:space="preserve"> "</w:t>
      </w:r>
      <w:proofErr w:type="spellStart"/>
      <w:r w:rsidRPr="006B6A45">
        <w:rPr>
          <w:rFonts w:ascii="Times New Roman" w:hAnsi="Times New Roman" w:hint="eastAsia"/>
          <w:bCs/>
          <w:sz w:val="24"/>
        </w:rPr>
        <w:t>мас</w:t>
      </w:r>
      <w:proofErr w:type="spellEnd"/>
      <w:r w:rsidRPr="006B6A45">
        <w:rPr>
          <w:rFonts w:ascii="Times New Roman" w:hAnsi="Times New Roman"/>
          <w:bCs/>
          <w:sz w:val="24"/>
        </w:rPr>
        <w:t>-</w:t>
      </w:r>
      <w:r w:rsidRPr="006B6A45">
        <w:rPr>
          <w:rFonts w:ascii="Times New Roman" w:hAnsi="Times New Roman" w:hint="eastAsia"/>
          <w:bCs/>
          <w:sz w:val="24"/>
        </w:rPr>
        <w:t>рестл</w:t>
      </w:r>
      <w:r w:rsidR="00013D79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 w:hint="eastAsia"/>
          <w:bCs/>
          <w:sz w:val="24"/>
        </w:rPr>
        <w:t>нг</w:t>
      </w:r>
      <w:r w:rsidRPr="006B6A45">
        <w:rPr>
          <w:rFonts w:ascii="Times New Roman" w:hAnsi="Times New Roman"/>
          <w:bCs/>
          <w:sz w:val="24"/>
        </w:rPr>
        <w:t xml:space="preserve">" </w:t>
      </w:r>
      <w:r w:rsidRPr="006B6A45">
        <w:rPr>
          <w:rFonts w:ascii="Times New Roman" w:hAnsi="Times New Roman" w:hint="eastAsia"/>
          <w:bCs/>
          <w:sz w:val="24"/>
        </w:rPr>
        <w:t>–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радиционна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орьба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котора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вое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ут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тличаетс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други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орьбы</w:t>
      </w:r>
      <w:r w:rsidRPr="006B6A45">
        <w:rPr>
          <w:rFonts w:ascii="Times New Roman" w:hAnsi="Times New Roman"/>
          <w:bCs/>
          <w:sz w:val="24"/>
        </w:rPr>
        <w:t>.</w:t>
      </w:r>
    </w:p>
    <w:p w14:paraId="5D4C5169" w14:textId="2123672A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proofErr w:type="spellStart"/>
      <w:r w:rsidRPr="006B6A45">
        <w:rPr>
          <w:rFonts w:ascii="Times New Roman" w:hAnsi="Times New Roman" w:hint="eastAsia"/>
          <w:bCs/>
          <w:sz w:val="24"/>
        </w:rPr>
        <w:t>Мас</w:t>
      </w:r>
      <w:proofErr w:type="spellEnd"/>
      <w:r w:rsidRPr="006B6A45">
        <w:rPr>
          <w:rFonts w:ascii="Times New Roman" w:hAnsi="Times New Roman"/>
          <w:bCs/>
          <w:sz w:val="24"/>
        </w:rPr>
        <w:t>-</w:t>
      </w:r>
      <w:r w:rsidRPr="006B6A45">
        <w:rPr>
          <w:rFonts w:ascii="Times New Roman" w:hAnsi="Times New Roman" w:hint="eastAsia"/>
          <w:bCs/>
          <w:sz w:val="24"/>
        </w:rPr>
        <w:t>рестл</w:t>
      </w:r>
      <w:r w:rsidR="00013D79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 w:hint="eastAsia"/>
          <w:bCs/>
          <w:sz w:val="24"/>
        </w:rPr>
        <w:t>нг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–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льк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остязание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соб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охранени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ередач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ультур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стори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="00330FB9" w:rsidRPr="00330FB9">
        <w:rPr>
          <w:rFonts w:ascii="Times New Roman" w:hAnsi="Times New Roman" w:hint="eastAsia"/>
          <w:bCs/>
          <w:sz w:val="24"/>
        </w:rPr>
        <w:t>Участник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оревнований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proofErr w:type="spellStart"/>
      <w:r w:rsidR="00330FB9" w:rsidRPr="00330FB9">
        <w:rPr>
          <w:rFonts w:ascii="Times New Roman" w:hAnsi="Times New Roman" w:hint="eastAsia"/>
          <w:bCs/>
          <w:sz w:val="24"/>
        </w:rPr>
        <w:t>мас</w:t>
      </w:r>
      <w:proofErr w:type="spellEnd"/>
      <w:r w:rsidR="00330FB9" w:rsidRPr="00330FB9">
        <w:rPr>
          <w:rFonts w:ascii="Times New Roman" w:hAnsi="Times New Roman"/>
          <w:bCs/>
          <w:sz w:val="24"/>
        </w:rPr>
        <w:t>-</w:t>
      </w:r>
      <w:r w:rsidR="00330FB9" w:rsidRPr="00330FB9">
        <w:rPr>
          <w:rFonts w:ascii="Times New Roman" w:hAnsi="Times New Roman" w:hint="eastAsia"/>
          <w:bCs/>
          <w:sz w:val="24"/>
        </w:rPr>
        <w:t>рестлингу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идят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руг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напроти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руга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упираются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ногам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оску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разделяющую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лощадку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ля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оревнований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еретягивают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еревянную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алку</w:t>
      </w:r>
      <w:r w:rsidR="00330FB9" w:rsidRPr="00330FB9">
        <w:rPr>
          <w:rFonts w:ascii="Times New Roman" w:hAnsi="Times New Roman"/>
          <w:bCs/>
          <w:sz w:val="24"/>
        </w:rPr>
        <w:t xml:space="preserve"> (</w:t>
      </w:r>
      <w:proofErr w:type="spellStart"/>
      <w:r w:rsidR="00330FB9" w:rsidRPr="00330FB9">
        <w:rPr>
          <w:rFonts w:ascii="Times New Roman" w:hAnsi="Times New Roman" w:hint="eastAsia"/>
          <w:bCs/>
          <w:sz w:val="24"/>
        </w:rPr>
        <w:t>мас</w:t>
      </w:r>
      <w:proofErr w:type="spellEnd"/>
      <w:r w:rsidR="00330FB9" w:rsidRPr="00330FB9">
        <w:rPr>
          <w:rFonts w:ascii="Times New Roman" w:hAnsi="Times New Roman"/>
          <w:bCs/>
          <w:sz w:val="24"/>
        </w:rPr>
        <w:t xml:space="preserve">), </w:t>
      </w:r>
      <w:r w:rsidR="00330FB9" w:rsidRPr="00330FB9">
        <w:rPr>
          <w:rFonts w:ascii="Times New Roman" w:hAnsi="Times New Roman" w:hint="eastAsia"/>
          <w:bCs/>
          <w:sz w:val="24"/>
        </w:rPr>
        <w:t>стараясь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ержать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её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араллельн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оске</w:t>
      </w:r>
      <w:r w:rsidR="00330FB9" w:rsidRPr="00330FB9">
        <w:rPr>
          <w:rFonts w:ascii="Times New Roman" w:hAnsi="Times New Roman"/>
          <w:bCs/>
          <w:sz w:val="24"/>
        </w:rPr>
        <w:t xml:space="preserve">. </w:t>
      </w:r>
      <w:proofErr w:type="spellStart"/>
      <w:r w:rsidR="00330FB9" w:rsidRPr="00330FB9">
        <w:rPr>
          <w:rFonts w:ascii="Times New Roman" w:hAnsi="Times New Roman" w:hint="eastAsia"/>
          <w:bCs/>
          <w:sz w:val="24"/>
        </w:rPr>
        <w:t>Мас</w:t>
      </w:r>
      <w:proofErr w:type="spellEnd"/>
      <w:r w:rsidR="00330FB9" w:rsidRPr="00330FB9">
        <w:rPr>
          <w:rFonts w:ascii="Times New Roman" w:hAnsi="Times New Roman"/>
          <w:bCs/>
          <w:sz w:val="24"/>
        </w:rPr>
        <w:t>-</w:t>
      </w:r>
      <w:r w:rsidR="00330FB9" w:rsidRPr="00330FB9">
        <w:rPr>
          <w:rFonts w:ascii="Times New Roman" w:hAnsi="Times New Roman" w:hint="eastAsia"/>
          <w:bCs/>
          <w:sz w:val="24"/>
        </w:rPr>
        <w:t>рестлинг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требует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большой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мышечной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илы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от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рук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ног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спины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брюшног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ресса</w:t>
      </w:r>
      <w:r w:rsidR="00330FB9" w:rsidRPr="00330FB9">
        <w:rPr>
          <w:rFonts w:ascii="Times New Roman" w:hAnsi="Times New Roman"/>
          <w:bCs/>
          <w:sz w:val="24"/>
        </w:rPr>
        <w:t xml:space="preserve">. </w:t>
      </w:r>
      <w:r w:rsidR="00330FB9" w:rsidRPr="00330FB9">
        <w:rPr>
          <w:rFonts w:ascii="Times New Roman" w:hAnsi="Times New Roman" w:hint="eastAsia"/>
          <w:bCs/>
          <w:sz w:val="24"/>
        </w:rPr>
        <w:t>Поединок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лится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вух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обед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одног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з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борцо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вух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л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трёх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раундах</w:t>
      </w:r>
      <w:r w:rsidR="00330FB9" w:rsidRPr="00330FB9">
        <w:rPr>
          <w:rFonts w:ascii="Times New Roman" w:hAnsi="Times New Roman"/>
          <w:bCs/>
          <w:sz w:val="24"/>
        </w:rPr>
        <w:t xml:space="preserve">. </w:t>
      </w:r>
      <w:r w:rsidR="00330FB9" w:rsidRPr="00330FB9">
        <w:rPr>
          <w:rFonts w:ascii="Times New Roman" w:hAnsi="Times New Roman" w:hint="eastAsia"/>
          <w:bCs/>
          <w:sz w:val="24"/>
        </w:rPr>
        <w:t>Победа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хватке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засчитывается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есл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одному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з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борцо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удалось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еретянуть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оперника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л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есл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оперник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выпустил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алку</w:t>
      </w:r>
      <w:r w:rsidR="00330FB9">
        <w:rPr>
          <w:rFonts w:ascii="Times New Roman" w:hAnsi="Times New Roman"/>
          <w:bCs/>
          <w:sz w:val="24"/>
        </w:rPr>
        <w:t>.</w:t>
      </w:r>
    </w:p>
    <w:p w14:paraId="3E7060EC" w14:textId="5C73F203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Международ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зн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ме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льк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значение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ультур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кономическое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Призн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proofErr w:type="spellStart"/>
      <w:r w:rsidRPr="006B6A45">
        <w:rPr>
          <w:rFonts w:ascii="Times New Roman" w:hAnsi="Times New Roman" w:hint="eastAsia"/>
          <w:bCs/>
          <w:sz w:val="24"/>
        </w:rPr>
        <w:t>мас</w:t>
      </w:r>
      <w:proofErr w:type="spellEnd"/>
      <w:r w:rsidRPr="006B6A45">
        <w:rPr>
          <w:rFonts w:ascii="Times New Roman" w:hAnsi="Times New Roman"/>
          <w:bCs/>
          <w:sz w:val="24"/>
        </w:rPr>
        <w:t>-</w:t>
      </w:r>
      <w:r w:rsidRPr="006B6A45">
        <w:rPr>
          <w:rFonts w:ascii="Times New Roman" w:hAnsi="Times New Roman" w:hint="eastAsia"/>
          <w:bCs/>
          <w:sz w:val="24"/>
        </w:rPr>
        <w:t>рестл</w:t>
      </w:r>
      <w:r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 w:hint="eastAsia"/>
          <w:bCs/>
          <w:sz w:val="24"/>
        </w:rPr>
        <w:t>нг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еждународны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вл</w:t>
      </w:r>
      <w:r w:rsidR="00013D79">
        <w:rPr>
          <w:rFonts w:ascii="Times New Roman" w:hAnsi="Times New Roman" w:hint="eastAsia"/>
          <w:bCs/>
          <w:sz w:val="24"/>
        </w:rPr>
        <w:t>е</w:t>
      </w:r>
      <w:r w:rsidR="00013D79">
        <w:rPr>
          <w:rFonts w:ascii="Times New Roman" w:hAnsi="Times New Roman"/>
          <w:bCs/>
          <w:sz w:val="24"/>
        </w:rPr>
        <w:t>кл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ним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сег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ир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нокультурны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радиция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собству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азвити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уризма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так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ак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ног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уду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тремитьс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осети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чтоб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виде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никальны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>.</w:t>
      </w:r>
    </w:p>
    <w:p w14:paraId="40F2848C" w14:textId="1C6FD9EF" w:rsidR="00F32EC9" w:rsidRPr="00DA2B9E" w:rsidRDefault="006B6A45" w:rsidP="00F32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Кром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го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международ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зн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ож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тимулирова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азвит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нфраструктур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чреждени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егионе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Образов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ов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школ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ренировоч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центр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льк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дас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озможнос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азвиватьс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естны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атлетам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влеч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ов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любителе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proofErr w:type="gramStart"/>
      <w:r w:rsidRPr="006B6A45">
        <w:rPr>
          <w:rFonts w:ascii="Times New Roman" w:hAnsi="Times New Roman" w:hint="eastAsia"/>
          <w:bCs/>
          <w:sz w:val="24"/>
        </w:rPr>
        <w:t>специалистов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8].</w:t>
      </w:r>
    </w:p>
    <w:p w14:paraId="11586F76" w14:textId="08B8C070" w:rsidR="00AA5B76" w:rsidRDefault="00AA5B76" w:rsidP="00F32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0A7725A1" w14:textId="77777777" w:rsidR="00AA5B76" w:rsidRPr="00AA5B76" w:rsidRDefault="00AA5B76" w:rsidP="00F32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73E3C784" w14:textId="1B5FB013" w:rsidR="004652A8" w:rsidRDefault="0090407A" w:rsidP="00F32EC9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9F0F957" w14:textId="525ED81C" w:rsidR="004652A8" w:rsidRDefault="00A86781" w:rsidP="00A86781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В</w:t>
      </w:r>
      <w:r>
        <w:rPr>
          <w:rFonts w:ascii="Times New Roman" w:hAnsi="Times New Roman"/>
          <w:sz w:val="24"/>
        </w:rPr>
        <w:t xml:space="preserve"> заключении можно сказать</w:t>
      </w:r>
      <w:r w:rsidRPr="00A8678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чт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циональны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иды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рт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ах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являютс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еотъемлем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часть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богат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культуры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радици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этноса</w:t>
      </w:r>
      <w:r w:rsidRPr="00A86781">
        <w:rPr>
          <w:rFonts w:ascii="Times New Roman" w:hAnsi="Times New Roman"/>
          <w:sz w:val="24"/>
        </w:rPr>
        <w:t xml:space="preserve">. </w:t>
      </w:r>
      <w:r w:rsidRPr="00A86781">
        <w:rPr>
          <w:rFonts w:ascii="Times New Roman" w:hAnsi="Times New Roman" w:hint="eastAsia"/>
          <w:sz w:val="24"/>
        </w:rPr>
        <w:t>Он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олицетворя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илу</w:t>
      </w:r>
      <w:r w:rsidRPr="00A86781">
        <w:rPr>
          <w:rFonts w:ascii="Times New Roman" w:hAnsi="Times New Roman"/>
          <w:sz w:val="24"/>
        </w:rPr>
        <w:t xml:space="preserve">, </w:t>
      </w:r>
      <w:r w:rsidRPr="00A86781">
        <w:rPr>
          <w:rFonts w:ascii="Times New Roman" w:hAnsi="Times New Roman" w:hint="eastAsia"/>
          <w:sz w:val="24"/>
        </w:rPr>
        <w:t>гордост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циональну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дентичност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аха</w:t>
      </w:r>
      <w:r w:rsidRPr="00A86781">
        <w:rPr>
          <w:rFonts w:ascii="Times New Roman" w:hAnsi="Times New Roman"/>
          <w:sz w:val="24"/>
        </w:rPr>
        <w:t xml:space="preserve">. </w:t>
      </w:r>
      <w:r w:rsidRPr="00A86781">
        <w:rPr>
          <w:rFonts w:ascii="Times New Roman" w:hAnsi="Times New Roman" w:hint="eastAsia"/>
          <w:sz w:val="24"/>
        </w:rPr>
        <w:t>Эт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иды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рт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ольк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омога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охранят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ередават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следи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едков</w:t>
      </w:r>
      <w:r w:rsidRPr="00A86781">
        <w:rPr>
          <w:rFonts w:ascii="Times New Roman" w:hAnsi="Times New Roman"/>
          <w:sz w:val="24"/>
        </w:rPr>
        <w:t xml:space="preserve">, </w:t>
      </w:r>
      <w:r w:rsidRPr="00A86781">
        <w:rPr>
          <w:rFonts w:ascii="Times New Roman" w:hAnsi="Times New Roman" w:hint="eastAsia"/>
          <w:sz w:val="24"/>
        </w:rPr>
        <w:t>н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собству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физическому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азвити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укреплени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здоровья</w:t>
      </w:r>
      <w:r w:rsidRPr="00A86781">
        <w:rPr>
          <w:rFonts w:ascii="Times New Roman" w:hAnsi="Times New Roman"/>
          <w:sz w:val="24"/>
        </w:rPr>
        <w:t xml:space="preserve">. </w:t>
      </w:r>
      <w:r w:rsidRPr="00A86781">
        <w:rPr>
          <w:rFonts w:ascii="Times New Roman" w:hAnsi="Times New Roman" w:hint="eastAsia"/>
          <w:sz w:val="24"/>
        </w:rPr>
        <w:t>Он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ивлека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нимани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люде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сег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мир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оложительн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казываютс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уристическом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отенциал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егиона</w:t>
      </w:r>
      <w:r w:rsidRPr="00A8678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 w:hint="eastAsia"/>
          <w:sz w:val="24"/>
        </w:rPr>
        <w:t>Н</w:t>
      </w:r>
      <w:r w:rsidRPr="00A86781">
        <w:rPr>
          <w:rFonts w:ascii="Times New Roman" w:hAnsi="Times New Roman" w:hint="eastAsia"/>
          <w:sz w:val="24"/>
        </w:rPr>
        <w:t>ациональны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иды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рт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ах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гра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ажну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ол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формирован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укреплен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циональн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дентичности</w:t>
      </w:r>
      <w:r w:rsidRPr="00A86781">
        <w:rPr>
          <w:rFonts w:ascii="Times New Roman" w:hAnsi="Times New Roman"/>
          <w:sz w:val="24"/>
        </w:rPr>
        <w:t xml:space="preserve">, </w:t>
      </w:r>
      <w:r w:rsidRPr="00A86781">
        <w:rPr>
          <w:rFonts w:ascii="Times New Roman" w:hAnsi="Times New Roman" w:hint="eastAsia"/>
          <w:sz w:val="24"/>
        </w:rPr>
        <w:t>сплочен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ообществ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ивлечен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нимани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к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культурному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следи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этог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уникальног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рода</w:t>
      </w:r>
      <w:r w:rsidRPr="00A86781">
        <w:rPr>
          <w:rFonts w:ascii="Times New Roman" w:hAnsi="Times New Roman"/>
          <w:sz w:val="24"/>
        </w:rPr>
        <w:t xml:space="preserve">. </w:t>
      </w:r>
      <w:r w:rsidRPr="00A86781">
        <w:rPr>
          <w:rFonts w:ascii="Times New Roman" w:hAnsi="Times New Roman" w:hint="eastAsia"/>
          <w:sz w:val="24"/>
        </w:rPr>
        <w:t>Он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акж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едставля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об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драгоценно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икладно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учно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актическо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значени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дл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азвити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ртивн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ндустр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уристическог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ектор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егиона</w:t>
      </w:r>
      <w:r w:rsidRPr="00A86781">
        <w:rPr>
          <w:rFonts w:ascii="Times New Roman" w:hAnsi="Times New Roman"/>
          <w:sz w:val="24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17EB54DA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A22EDFC" w14:textId="77777777" w:rsidR="00AA5B76" w:rsidRDefault="00AA5B76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6170520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370F494B" w14:textId="6955040D" w:rsidR="0018636F" w:rsidRPr="008757DA" w:rsidRDefault="00A15331" w:rsidP="0018636F">
      <w:pPr>
        <w:pStyle w:val="ac"/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  <w:lang w:val="en-US"/>
        </w:rPr>
      </w:pPr>
      <w:hyperlink r:id="rId8" w:history="1"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https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://100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yakutia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.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ru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/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kultura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-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yakutii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/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national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-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sports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/563-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tutum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-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ergiir</w:t>
        </w:r>
      </w:hyperlink>
      <w:r w:rsidR="008757DA">
        <w:rPr>
          <w:rFonts w:ascii="Times New Roman" w:hAnsi="Times New Roman"/>
          <w:bCs/>
          <w:sz w:val="24"/>
          <w:lang w:val="en-US"/>
        </w:rPr>
        <w:t xml:space="preserve"> -</w:t>
      </w:r>
      <w:r w:rsidR="008757DA" w:rsidRPr="0018636F">
        <w:rPr>
          <w:rFonts w:ascii="Times New Roman" w:hAnsi="Times New Roman"/>
          <w:bCs/>
          <w:sz w:val="24"/>
          <w:lang w:val="en-US"/>
        </w:rPr>
        <w:t>100yakutia.ru</w:t>
      </w:r>
    </w:p>
    <w:p w14:paraId="75A94749" w14:textId="7F138DE7" w:rsidR="004652A8" w:rsidRPr="00AA5B76" w:rsidRDefault="00A15331" w:rsidP="0018636F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9" w:history="1"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urok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kutskaya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cionalnye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dy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orta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5813440.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</w:p>
    <w:p w14:paraId="542FB397" w14:textId="7777777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ый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тория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ременность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ее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ов</w:t>
      </w:r>
    </w:p>
    <w:p w14:paraId="450988E3" w14:textId="7777777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ды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рисо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асильева</w:t>
      </w:r>
    </w:p>
    <w:p w14:paraId="27418123" w14:textId="78B1266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одных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ирован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баче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митриева</w:t>
      </w:r>
    </w:p>
    <w:p w14:paraId="0BD69272" w14:textId="7777777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ды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к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ершенствования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терств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ло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а</w:t>
      </w:r>
    </w:p>
    <w:p w14:paraId="04636176" w14:textId="7777777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диц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одной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ы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х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ияни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мофее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ачева</w:t>
      </w:r>
    </w:p>
    <w:p w14:paraId="0734ECE0" w14:textId="2881C739" w:rsidR="008757DA" w:rsidRPr="00DA2B9E" w:rsidRDefault="008757DA" w:rsidP="00DA2B9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льтурн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торический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екст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я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одных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дициях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оров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рамова</w:t>
      </w:r>
    </w:p>
    <w:sectPr w:rsidR="008757DA" w:rsidRPr="00DA2B9E" w:rsidSect="007D4FFA">
      <w:footerReference w:type="default" r:id="rId10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4B7A" w14:textId="77777777" w:rsidR="00A15331" w:rsidRDefault="00A15331">
      <w:r>
        <w:separator/>
      </w:r>
    </w:p>
  </w:endnote>
  <w:endnote w:type="continuationSeparator" w:id="0">
    <w:p w14:paraId="78A16124" w14:textId="77777777" w:rsidR="00A15331" w:rsidRDefault="00A1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DDC6" w14:textId="77777777" w:rsidR="00A15331" w:rsidRDefault="00A15331">
      <w:r>
        <w:separator/>
      </w:r>
    </w:p>
  </w:footnote>
  <w:footnote w:type="continuationSeparator" w:id="0">
    <w:p w14:paraId="6C8FAFE1" w14:textId="77777777" w:rsidR="00A15331" w:rsidRDefault="00A15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20BE"/>
    <w:rsid w:val="000700C6"/>
    <w:rsid w:val="000735EA"/>
    <w:rsid w:val="00085EDA"/>
    <w:rsid w:val="000F3C0C"/>
    <w:rsid w:val="000F4262"/>
    <w:rsid w:val="00106386"/>
    <w:rsid w:val="001135AB"/>
    <w:rsid w:val="00135D45"/>
    <w:rsid w:val="00137F1D"/>
    <w:rsid w:val="00184EA8"/>
    <w:rsid w:val="0018636F"/>
    <w:rsid w:val="001A6923"/>
    <w:rsid w:val="001D0688"/>
    <w:rsid w:val="001E10B1"/>
    <w:rsid w:val="001F00D0"/>
    <w:rsid w:val="0020105A"/>
    <w:rsid w:val="002415E2"/>
    <w:rsid w:val="00272610"/>
    <w:rsid w:val="00287CB1"/>
    <w:rsid w:val="00290586"/>
    <w:rsid w:val="002A0E1A"/>
    <w:rsid w:val="002A482C"/>
    <w:rsid w:val="002A4A37"/>
    <w:rsid w:val="002B05A8"/>
    <w:rsid w:val="002F4FC2"/>
    <w:rsid w:val="003156BD"/>
    <w:rsid w:val="00330FB9"/>
    <w:rsid w:val="003778CA"/>
    <w:rsid w:val="003D4EC8"/>
    <w:rsid w:val="00433828"/>
    <w:rsid w:val="00435C69"/>
    <w:rsid w:val="0045000D"/>
    <w:rsid w:val="00462196"/>
    <w:rsid w:val="004652A8"/>
    <w:rsid w:val="004774CC"/>
    <w:rsid w:val="004E05C8"/>
    <w:rsid w:val="004F4765"/>
    <w:rsid w:val="004F6E17"/>
    <w:rsid w:val="00530FDA"/>
    <w:rsid w:val="005843A7"/>
    <w:rsid w:val="00596CD2"/>
    <w:rsid w:val="005B2AF0"/>
    <w:rsid w:val="005B456C"/>
    <w:rsid w:val="005B7218"/>
    <w:rsid w:val="005F01BE"/>
    <w:rsid w:val="00646C11"/>
    <w:rsid w:val="00663888"/>
    <w:rsid w:val="00665177"/>
    <w:rsid w:val="00681835"/>
    <w:rsid w:val="00681B38"/>
    <w:rsid w:val="006A680F"/>
    <w:rsid w:val="006B6A45"/>
    <w:rsid w:val="006C0F2F"/>
    <w:rsid w:val="006D5B75"/>
    <w:rsid w:val="00702B98"/>
    <w:rsid w:val="007048C3"/>
    <w:rsid w:val="00746D74"/>
    <w:rsid w:val="007D4FFA"/>
    <w:rsid w:val="007F0482"/>
    <w:rsid w:val="007F152D"/>
    <w:rsid w:val="007F5B89"/>
    <w:rsid w:val="008757DA"/>
    <w:rsid w:val="0089195F"/>
    <w:rsid w:val="008A3B40"/>
    <w:rsid w:val="008C3E63"/>
    <w:rsid w:val="008F1F63"/>
    <w:rsid w:val="0090407A"/>
    <w:rsid w:val="00910255"/>
    <w:rsid w:val="00960835"/>
    <w:rsid w:val="0097120A"/>
    <w:rsid w:val="009B634E"/>
    <w:rsid w:val="009D3198"/>
    <w:rsid w:val="009E1495"/>
    <w:rsid w:val="009E1E63"/>
    <w:rsid w:val="00A15331"/>
    <w:rsid w:val="00A174D1"/>
    <w:rsid w:val="00A369AF"/>
    <w:rsid w:val="00A82CC0"/>
    <w:rsid w:val="00A86781"/>
    <w:rsid w:val="00A9094E"/>
    <w:rsid w:val="00AA5B76"/>
    <w:rsid w:val="00AA62D5"/>
    <w:rsid w:val="00AE0CFD"/>
    <w:rsid w:val="00AE27F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2643C"/>
    <w:rsid w:val="00C32313"/>
    <w:rsid w:val="00C379A0"/>
    <w:rsid w:val="00C60665"/>
    <w:rsid w:val="00C65F37"/>
    <w:rsid w:val="00D03A3D"/>
    <w:rsid w:val="00D043F5"/>
    <w:rsid w:val="00D33CBB"/>
    <w:rsid w:val="00D55BA1"/>
    <w:rsid w:val="00D629DD"/>
    <w:rsid w:val="00D67B49"/>
    <w:rsid w:val="00DA2B9E"/>
    <w:rsid w:val="00DB6FFD"/>
    <w:rsid w:val="00DF6AC6"/>
    <w:rsid w:val="00DF6F5A"/>
    <w:rsid w:val="00E52B49"/>
    <w:rsid w:val="00E7262F"/>
    <w:rsid w:val="00E90F92"/>
    <w:rsid w:val="00EA38E0"/>
    <w:rsid w:val="00EE1EA9"/>
    <w:rsid w:val="00EF2AA7"/>
    <w:rsid w:val="00F02536"/>
    <w:rsid w:val="00F03ADB"/>
    <w:rsid w:val="00F11C03"/>
    <w:rsid w:val="00F167E1"/>
    <w:rsid w:val="00F236F0"/>
    <w:rsid w:val="00F32EC9"/>
    <w:rsid w:val="00FA7CEE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8757D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75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yakutia.ru/kultura-yakutii/national-sports/563-tutum-ergi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yakutskaya-nacionalnye-vidy-sporta-581344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69</cp:revision>
  <dcterms:created xsi:type="dcterms:W3CDTF">2024-01-23T01:17:00Z</dcterms:created>
  <dcterms:modified xsi:type="dcterms:W3CDTF">2024-02-18T09:31:00Z</dcterms:modified>
</cp:coreProperties>
</file>